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ragraph">
                  <wp:posOffset>528955</wp:posOffset>
                </wp:positionV>
                <wp:extent cx="1266190" cy="281940"/>
                <wp:effectExtent l="57150" t="38100" r="48260" b="80010"/>
                <wp:wrapNone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>源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7" o:spid="_x0000_s1026" o:spt="2" style="position:absolute;left:0pt;margin-left:255.15pt;margin-top:41.65pt;height:22.2pt;width:99.7pt;mso-position-horizontal-relative:margin;z-index:251725824;v-text-anchor:middle;mso-width-relative:page;mso-height-relative:page;" fillcolor="#AFAFAF [3280]" filled="t" stroked="f" coordsize="21600,21600" arcsize="0.166666666666667" o:gfxdata="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ENYyz9gAAAAKAQAADwAAAAAAAAABACAAAAAiAAAA&#10;ZHJzL2Rvd25yZXYueG1sUEsBAhQAFAAAAAgAh07iQEV712I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开</w:t>
                      </w:r>
                      <w:r>
                        <w:rPr>
                          <w:rFonts w:hint="eastAsia"/>
                        </w:rPr>
                        <w:t>源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941070</wp:posOffset>
                </wp:positionH>
                <wp:positionV relativeFrom="paragraph">
                  <wp:posOffset>170815</wp:posOffset>
                </wp:positionV>
                <wp:extent cx="1182370" cy="292735"/>
                <wp:effectExtent l="57150" t="38100" r="55880" b="69215"/>
                <wp:wrapNone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页</w:t>
                            </w:r>
                            <w:r>
                              <w:t>界</w:t>
                            </w:r>
                            <w:r>
                              <w:rPr>
                                <w:rFonts w:hint="eastAsia"/>
                              </w:rPr>
                              <w:t>面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74.1pt;margin-top:13.45pt;height:23.05pt;width:93.1pt;mso-position-horizontal-relative:margin;z-index:251723776;v-text-anchor:middle;mso-width-relative:page;mso-height-relative:page;" fillcolor="#AFAFAF [3280]" filled="t" stroked="f" coordsize="21600,21600" arcsize="0.166666666666667" o:gfxdata="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DgBOb7XAAAACQEAAA8AAAAAAAAAAQAgAAAAIgAA&#10;AGRycy9kb3ducmV2LnhtbFBLAQIUABQAAAAIAIdO4kBMh5ocJgMAAOEGAAAOAAAAAAAAAAEAIAAA&#10;ACY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页</w:t>
                      </w:r>
                      <w:r>
                        <w:t>界</w:t>
                      </w:r>
                      <w:r>
                        <w:rPr>
                          <w:rFonts w:hint="eastAsia"/>
                        </w:rPr>
                        <w:t>面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80340</wp:posOffset>
                </wp:positionV>
                <wp:extent cx="815975" cy="290195"/>
                <wp:effectExtent l="57150" t="38100" r="60325" b="7175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0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脚本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5" o:spid="_x0000_s1026" o:spt="2" style="position:absolute;left:0pt;margin-left:169.7pt;margin-top:14.2pt;height:22.85pt;width:64.25pt;z-index:251722752;v-text-anchor:middle;mso-width-relative:page;mso-height-relative:page;" fillcolor="#AFAFAF [3280]" filled="t" stroked="f" coordsize="21600,21600" arcsize="0.166666666666667" o:gfxdata="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3ETha2QAAAAkBAAAPAAAAAAAAAAEAIAAAACIAAABk&#10;cnMvZG93bnJldi54bWxQSwECFAAUAAAACACHTuJAMyw9biIDAADeBgAADgAAAAAAAAABACAAAAAo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脚本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3014980</wp:posOffset>
                </wp:positionH>
                <wp:positionV relativeFrom="paragraph">
                  <wp:posOffset>180340</wp:posOffset>
                </wp:positionV>
                <wp:extent cx="1493520" cy="302260"/>
                <wp:effectExtent l="57150" t="38100" r="49530" b="78740"/>
                <wp:wrapNone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描述文件prj</w:t>
                            </w:r>
                            <w:r>
                              <w:t>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37.4pt;margin-top:14.2pt;height:23.8pt;width:117.6pt;mso-position-horizontal-relative:margin;z-index:251724800;v-text-anchor:middle;mso-width-relative:page;mso-height-relative:page;" fillcolor="#AFAFAF [3280]" filled="t" stroked="f" coordsize="21600,21600" arcsize="0.166666666666667" o:gfxdata="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oXbbG1wAAAAkBAAAPAAAAAAAAAAEAIAAAACIAAABk&#10;cnMvZG93bnJldi54bWxQSwECFAAUAAAACACHTuJAglXb0i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描述文件prj</w:t>
                      </w:r>
                      <w:r>
                        <w:t>.js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73990</wp:posOffset>
                </wp:positionV>
                <wp:extent cx="583565" cy="951230"/>
                <wp:effectExtent l="57150" t="38100" r="64135" b="7747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9512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5" o:spid="_x0000_s1026" o:spt="2" style="position:absolute;left:0pt;margin-left:25.7pt;margin-top:13.7pt;height:74.9pt;width:45.95pt;z-index:251719680;v-text-anchor:middle;mso-width-relative:page;mso-height-relative:page;" fillcolor="#AFAFAF [3280]" filled="t" stroked="f" coordsize="21600,21600" arcsize="0.166666666666667" o:gfxdata="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ITZgWrYAAAACQEAAA8AAAAAAAAAAQAgAAAAIgAAAGRy&#10;cy9kb3ducmV2LnhtbFBLAQIUABQAAAAIAIdO4kBQnIzXIgMAAN4GAAAOAAAAAAAAAAEAIAAAACc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配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940435</wp:posOffset>
                </wp:positionH>
                <wp:positionV relativeFrom="paragraph">
                  <wp:posOffset>114935</wp:posOffset>
                </wp:positionV>
                <wp:extent cx="2265045" cy="631190"/>
                <wp:effectExtent l="57150" t="38100" r="59055" b="74295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63103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8" o:spid="_x0000_s1026" o:spt="2" style="position:absolute;left:0pt;margin-left:74.05pt;margin-top:9.05pt;height:49.7pt;width:178.35pt;mso-position-horizontal-relative:margin;z-index:251717632;v-text-anchor:middle;mso-width-relative:page;mso-height-relative:page;" fillcolor="#AFAFAF [3280]" filled="t" stroked="f" coordsize="21600,21600" arcsize="0.166666666666667" o:gfxdata="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DjfdYM1QAAAAoBAAAPAAAAAAAAAAEAIAAAACIAAABkcnMv&#10;ZG93bnJldi54bWxQSwECFAAUAAAACACHTuJArRuCHiMDAADfBgAADgAAAAAAAAABACAAAAAkAQAA&#10;ZHJzL2Uyb0RvYy54bWxQSwUGAAAAAAYABgBZAQAAuQ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ragraph">
                  <wp:posOffset>59690</wp:posOffset>
                </wp:positionV>
                <wp:extent cx="1266190" cy="293370"/>
                <wp:effectExtent l="57150" t="38100" r="48260" b="69215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9322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ux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1" o:spid="_x0000_s1026" o:spt="2" style="position:absolute;left:0pt;margin-left:255.15pt;margin-top:4.7pt;height:23.1pt;width:99.7pt;mso-position-horizontal-relative:margin;z-index:251721728;v-text-anchor:middle;mso-width-relative:page;mso-height-relative:page;" fillcolor="#AFAFAF [3280]" filled="t" stroked="f" coordsize="21600,21600" arcsize="0.166666666666667" o:gfxdata="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ClFiDfWAAAACAEAAA8AAAAAAAAAAQAgAAAAIgAAAGRy&#10;cy9kb3ducmV2LnhtbFBLAQIUABQAAAAIAIdO4kB2i+NJJAMAAN8GAAAOAAAAAAAAAAEAIAAAACU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nux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6055</wp:posOffset>
                </wp:positionV>
                <wp:extent cx="4197350" cy="357505"/>
                <wp:effectExtent l="57150" t="38100" r="50800" b="8064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3576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享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9" o:spid="_x0000_s1026" o:spt="2" style="position:absolute;left:0pt;margin-left:25.7pt;margin-top:14.65pt;height:28.15pt;width:330.5pt;z-index:251718656;v-text-anchor:middle;mso-width-relative:page;mso-height-relative:page;" fillcolor="#AFAFAF [3280]" filled="t" stroked="f" coordsize="21600,21600" arcsize="0.166666666666667" o:gfxdata="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wLgMh1wAAAAgBAAAPAAAAAAAAAAEAIAAAACIAAABk&#10;cnMvZG93bnJldi54bWxQSwECFAAUAAAACACHTuJAD9En4CQDAADf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享库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8595</wp:posOffset>
                </wp:positionV>
                <wp:extent cx="4193540" cy="313690"/>
                <wp:effectExtent l="57150" t="38100" r="55245" b="67945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12" cy="31340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>核</w:t>
                            </w: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4" o:spid="_x0000_s1026" o:spt="2" style="position:absolute;left:0pt;margin-left:25.7pt;margin-top:14.85pt;height:24.7pt;width:330.2pt;z-index:251720704;v-text-anchor:middle;mso-width-relative:page;mso-height-relative:page;" fillcolor="#AFAFAF [3280]" filled="t" stroked="f" coordsize="21600,21600" arcsize="0.166666666666667" o:gfxdata="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B9VNt1gAAAAgBAAAPAAAAAAAAAAEAIAAAACIAAABk&#10;cnMvZG93bnJldi54bWxQSwECFAAUAAAACACHTuJAhwvlkyUDAADfBgAADgAAAAAAAAABACAAAAAl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</w:t>
                      </w:r>
                      <w:r>
                        <w:t>核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1966595</wp:posOffset>
                </wp:positionH>
                <wp:positionV relativeFrom="paragraph">
                  <wp:posOffset>182245</wp:posOffset>
                </wp:positionV>
                <wp:extent cx="1463675" cy="1494790"/>
                <wp:effectExtent l="15240" t="8890" r="26035" b="20320"/>
                <wp:wrapNone/>
                <wp:docPr id="96" name="箭头: 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4947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Register for startup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6" o:spid="_x0000_s1026" o:spt="68" type="#_x0000_t68" style="position:absolute;left:0pt;margin-left:154.85pt;margin-top:14.35pt;height:117.7pt;width:115.25pt;mso-position-horizontal-relative:margin;z-index:251731968;v-text-anchor:middle;mso-width-relative:page;mso-height-relative:page;" fillcolor="#FFFFFF [3201]" filled="t" stroked="t" coordsize="21600,21600" o:gfxdata="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4y0Ku2QAAAAoBAAAP&#10;AAAAAAAAAAEAIAAAACIAAABkcnMvZG93bnJldi54bWxQSwECFAAUAAAACACHTuJAqrzhwYkCAAAK&#10;BQAADgAAAAAAAAABACAAAAAoAQAAZHJzL2Uyb0RvYy54bWxQSwUGAAAAAAYABgBZAQAAIwYAAAAA&#10;" adj="10575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Register for startup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leftMargin">
                  <wp:posOffset>927100</wp:posOffset>
                </wp:positionH>
                <wp:positionV relativeFrom="paragraph">
                  <wp:posOffset>247015</wp:posOffset>
                </wp:positionV>
                <wp:extent cx="1866265" cy="497205"/>
                <wp:effectExtent l="0" t="0" r="635" b="0"/>
                <wp:wrapNone/>
                <wp:docPr id="141" name="矩形: 圆角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4970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1" o:spid="_x0000_s1026" o:spt="2" style="position:absolute;left:0pt;margin-left:73pt;margin-top:309.85pt;height:39.15pt;width:146.95pt;mso-position-horizontal-relative:page;mso-position-vertical-relative:page;z-index:251755520;v-text-anchor:middle;mso-width-relative:page;mso-height-relative:page;" fillcolor="#70AD47 [3209]" filled="t" stroked="f" coordsize="21600,21600" arcsize="0.166666666666667" o:gfxdata="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qoTXX2AAAAAoBAAAPAAAAAAAAAAEAIAAAACIAAABkcnMvZG93bnJldi54bWxQSwECFAAU&#10;AAAACACHTuJA7nA59mMCAACtBAAADgAAAAAAAAABACAAAAAnAQAAZHJzL2Uyb0RvYy54bWxQSwUG&#10;AAAAAAYABgBZAQAA/AUAAAAA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H</w:t>
                      </w:r>
                      <w:r>
                        <w:rPr>
                          <w:sz w:val="32"/>
                          <w:szCs w:val="36"/>
                        </w:rPr>
                        <w:t>TML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7620</wp:posOffset>
                </wp:positionV>
                <wp:extent cx="1550670" cy="1435100"/>
                <wp:effectExtent l="16510" t="8890" r="33020" b="22860"/>
                <wp:wrapNone/>
                <wp:docPr id="97" name="箭头: 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35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rFonts w:hint="default" w:eastAsia="宋体"/>
                                <w:i w:val="0"/>
                                <w:iCs w:val="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for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 shut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down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7" o:spid="_x0000_s1026" o:spt="68" type="#_x0000_t68" style="position:absolute;left:0pt;margin-left:378.2pt;margin-top:0.6pt;height:113pt;width:122.1pt;z-index:251732992;v-text-anchor:middle;mso-width-relative:page;mso-height-relative:page;" fillcolor="#FFFFFF [3201]" filled="t" stroked="t" coordsize="21600,21600" o:gfxdata="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Q1DQdgAAAAKAQAADwAA&#10;AAAAAAABACAAAAAiAAAAZHJzL2Rvd25yZXYueG1sUEsBAhQAFAAAAAgAh07iQM1ccy+IAgAACgUA&#10;AA4AAAAAAAAAAQAgAAAAJwEAAGRycy9lMm9Eb2MueG1sUEsFBgAAAAAGAAYAWQEAACEGAAAAAA==&#10;" adj="10800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rFonts w:hint="default" w:eastAsia="宋体"/>
                          <w:i w:val="0"/>
                          <w:iCs w:val="0"/>
                          <w:lang w:val="en-US" w:eastAsia="zh-CN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for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 shut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down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50800</wp:posOffset>
                </wp:positionV>
                <wp:extent cx="1369695" cy="1421130"/>
                <wp:effectExtent l="15240" t="8890" r="24765" b="17780"/>
                <wp:wrapNone/>
                <wp:docPr id="131" name="箭头: 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 xml:space="preserve">for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network onlin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131" o:spid="_x0000_s1026" o:spt="68" type="#_x0000_t68" style="position:absolute;left:0pt;margin-left:273.25pt;margin-top:4pt;height:111.9pt;width:107.85pt;z-index:251747328;v-text-anchor:middle;mso-width-relative:page;mso-height-relative:page;" fillcolor="#FFFFFF [3201]" filled="t" stroked="t" coordsize="21600,21600" o:gfxdata="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1mbXAAAACQEAAA8AAAAA&#10;AAAAAQAgAAAAIgAAAGRycy9kb3ducmV2LnhtbFBLAQIUABQAAAAIAIdO4kBgmYZShwIAAAwFAAAO&#10;AAAAAAAAAAEAIAAAACYBAABkcnMvZTJvRG9jLnhtbFBLBQYAAAAABgAGAFkBAAAfBgAAAAA=&#10;" adj="10408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 xml:space="preserve">for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network online even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9865</wp:posOffset>
                </wp:positionV>
                <wp:extent cx="391795" cy="847090"/>
                <wp:effectExtent l="0" t="0" r="85090" b="4826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19" cy="8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7pt;margin-top:14.95pt;height:66.7pt;width:30.85pt;z-index:251760640;mso-width-relative:page;mso-height-relative:page;" filled="f" stroked="t" coordsize="21600,21600" o:gfxdata="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/D3cE2QAAAAoBAAAPAAAAAAAA&#10;AAEAIAAAACIAAABkcnMvZG93bnJldi54bWxQSwECFAAUAAAACACHTuJAokhyghECAADpAwAADgAA&#10;AAAAAAABACAAAAAoAQAAZHJzL2Uyb0RvYy54bWxQSwUGAAAAAAYABgBZAQAAq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01295</wp:posOffset>
                </wp:positionV>
                <wp:extent cx="493395" cy="789940"/>
                <wp:effectExtent l="38100" t="0" r="21590" b="4826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167" cy="79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17.4pt;margin-top:15.85pt;height:62.2pt;width:38.85pt;z-index:251759616;mso-width-relative:page;mso-height-relative:page;" filled="f" stroked="t" coordsize="21600,21600" o:gfxdata="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3drU2AAAAAkBAAAP&#10;AAAAAAAAAAEAIAAAACIAAABkcnMvZG93bnJldi54bWxQSwECFAAUAAAACACHTuJAlvJkWR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4605</wp:posOffset>
                </wp:positionV>
                <wp:extent cx="0" cy="812165"/>
                <wp:effectExtent l="76200" t="0" r="57150" b="6477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75pt;margin-top:1.15pt;height:63.95pt;width:0pt;z-index:251758592;mso-width-relative:page;mso-height-relative:page;" filled="f" stroked="t" coordsize="21600,21600" o:gfxdata="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C/KinWAAAACQEAAA8AAAAAAAAAAQAgAAAAIgAA&#10;AGRycy9kb3ducmV2LnhtbFBLAQIUABQAAAAIAIdO4kDCVkVJCgIAAOQDAAAOAAAAAAAAAAEAIAAA&#10;ACUBAABkcnMvZTJvRG9jLnhtbFBLBQYAAAAABgAGAFkBAACh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4883150</wp:posOffset>
                </wp:positionH>
                <wp:positionV relativeFrom="paragraph">
                  <wp:posOffset>112395</wp:posOffset>
                </wp:positionV>
                <wp:extent cx="1118870" cy="1347470"/>
                <wp:effectExtent l="48260" t="29210" r="52070" b="7112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3474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top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3" o:spid="_x0000_s1026" o:spt="2" style="position:absolute;left:0pt;margin-left:384.5pt;margin-top:8.85pt;height:106.1pt;width:88.1pt;mso-position-horizontal-relative:margin;z-index:251728896;v-text-anchor:middle;mso-width-relative:page;mso-height-relative:page;" fillcolor="#AFAFAF [3280]" filled="t" stroked="f" coordsize="21600,21600" arcsize="0.166666666666667" o:gfxdata="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P0dk/HYAAAACgEAAA8AAAAAAAAAAQAgAAAAIgAA&#10;AGRycy9kb3ducmV2LnhtbFBLAQIUABQAAAAIAIdO4kAjR3OGJQMAAOAGAAAOAAAAAAAAAAEAIAAA&#10;ACc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top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3738880</wp:posOffset>
                </wp:positionH>
                <wp:positionV relativeFrom="paragraph">
                  <wp:posOffset>106045</wp:posOffset>
                </wp:positionV>
                <wp:extent cx="1111885" cy="1315085"/>
                <wp:effectExtent l="48260" t="29210" r="59055" b="84455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84" cy="13150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ake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set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0" o:spid="_x0000_s1026" o:spt="2" style="position:absolute;left:0pt;margin-left:294.4pt;margin-top:8.35pt;height:103.55pt;width:87.55pt;mso-position-horizontal-relative:margin;z-index:251746304;v-text-anchor:middle;mso-width-relative:page;mso-height-relative:page;" fillcolor="#AFAFAF [3280]" filled="t" stroked="f" coordsize="21600,21600" arcsize="0.166666666666667" o:gfxdata="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Gh0UwLYAAAACgEAAA8AAAAAAAAAAQAgAAAAIgAA&#10;AGRycy9kb3ducmV2LnhtbFBLAQIUABQAAAAIAIdO4kDfoEgbJQMAAOIGAAAOAAAAAAAAAAEAIAAA&#10;ACc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take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set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2063115</wp:posOffset>
                </wp:positionH>
                <wp:positionV relativeFrom="paragraph">
                  <wp:posOffset>98425</wp:posOffset>
                </wp:positionV>
                <wp:extent cx="1643380" cy="1433195"/>
                <wp:effectExtent l="48260" t="29210" r="60960" b="8064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85" cy="1433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gister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he service according to the component configura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26" o:spt="2" style="position:absolute;left:0pt;margin-left:162.45pt;margin-top:7.75pt;height:112.85pt;width:129.4pt;mso-position-horizontal-relative:margin;z-index:251726848;v-text-anchor:middle;mso-width-relative:page;mso-height-relative:page;" fillcolor="#AFAFAF [3280]" filled="t" stroked="f" coordsize="21600,21600" arcsize="0.166666666666667" o:gfxdata="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CI7Dcd2QAAAAoBAAAPAAAAAAAAAAEAIAAAACIA&#10;AABkcnMvZG93bnJldi54bWxQSwECFAAUAAAACACHTuJAd9JwlyUDAADgBgAADgAAAAAAAAABACAA&#10;AAAo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gister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he service according to the component configuratio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145415</wp:posOffset>
                </wp:positionV>
                <wp:extent cx="998220" cy="1337310"/>
                <wp:effectExtent l="48260" t="29210" r="58420" b="81280"/>
                <wp:wrapNone/>
                <wp:docPr id="143" name="矩形: 圆角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33715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tatus()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uery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3" o:spid="_x0000_s1026" o:spt="2" style="position:absolute;left:0pt;margin-left:31.4pt;margin-top:11.45pt;height:105.3pt;width:78.6pt;mso-position-horizontal-relative:page;z-index:251756544;v-text-anchor:middle;mso-width-relative:page;mso-height-relative:page;" fillcolor="#AFAFAF [3280]" filled="t" stroked="f" coordsize="21600,21600" arcsize="0.166666666666667" o:gfxdata="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FyorljWAAAACQEAAA8AAAAAAAAAAQAgAAAAIgAAAGRy&#10;cy9kb3ducmV2LnhtbFBLAQIUABQAAAAIAIdO4kCpSrHMJAMAAOEGAAAOAAAAAAAAAAEAIAAAACU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tatus()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uery statu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1136650</wp:posOffset>
                </wp:positionH>
                <wp:positionV relativeFrom="paragraph">
                  <wp:posOffset>135255</wp:posOffset>
                </wp:positionV>
                <wp:extent cx="875030" cy="1349375"/>
                <wp:effectExtent l="48260" t="29210" r="48260" b="69215"/>
                <wp:wrapNone/>
                <wp:docPr id="137" name="矩形: 圆角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349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et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7" o:spid="_x0000_s1026" o:spt="2" style="position:absolute;left:0pt;margin-left:89.5pt;margin-top:10.65pt;height:106.25pt;width:68.9pt;mso-position-horizontal-relative:margin;z-index:251752448;v-text-anchor:middle;mso-width-relative:page;mso-height-relative:page;" fillcolor="#AFAFAF [3280]" filled="t" stroked="f" coordsize="21600,21600" arcsize="0.166666666666667" o:gfxdata="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CeFKQg1wAAAAoBAAAPAAAAAAAAAAEAIAAAACIAAABk&#10;cnMvZG93bnJldi54bWxQSwECFAAUAAAACACHTuJABC1gX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et config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leftMargin">
                  <wp:posOffset>1426845</wp:posOffset>
                </wp:positionH>
                <wp:positionV relativeFrom="paragraph">
                  <wp:posOffset>134620</wp:posOffset>
                </wp:positionV>
                <wp:extent cx="816610" cy="1344930"/>
                <wp:effectExtent l="48260" t="29210" r="49530" b="73660"/>
                <wp:wrapNone/>
                <wp:docPr id="136" name="矩形: 圆角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3449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get(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config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-360" w:leftChars="0" w:right="0" w:rightChars="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6" o:spid="_x0000_s1026" o:spt="2" style="position:absolute;left:0pt;margin-left:112.35pt;margin-top:425.8pt;height:105.9pt;width:64.3pt;mso-position-horizontal-relative:page;mso-position-vertical-relative:page;z-index:251751424;v-text-anchor:middle;mso-width-relative:page;mso-height-relative:page;" fillcolor="#AFAFAF [3280]" filled="t" stroked="f" coordsize="21600,21600" arcsize="0.166666666666667" o:gfxdata="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oJWD91wAAAAoBAAAPAAAAAAAAAAEAIAAAACIAAABk&#10;cnMvZG93bnJldi54bWxQSwECFAAUAAAACACHTuJAFUF54C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get(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config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-360" w:leftChars="0" w:right="0" w:rightChars="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rightMargin">
                  <wp:posOffset>-570230</wp:posOffset>
                </wp:positionH>
                <wp:positionV relativeFrom="paragraph">
                  <wp:posOffset>417830</wp:posOffset>
                </wp:positionV>
                <wp:extent cx="1146175" cy="546735"/>
                <wp:effectExtent l="116840" t="8255" r="117475" b="0"/>
                <wp:wrapNone/>
                <wp:docPr id="85" name="箭头: 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376">
                          <a:off x="0" y="0"/>
                          <a:ext cx="1146175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e</w:t>
                            </w:r>
                            <w:r>
                              <w:t>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85" o:spid="_x0000_s1026" o:spt="66" type="#_x0000_t66" style="position:absolute;left:0pt;margin-left:460.4pt;margin-top:541.7pt;height:43.05pt;width:90.25pt;mso-position-horizontal-relative:page;mso-position-vertical-relative:page;rotation:-4133819f;z-index:251730944;v-text-anchor:middle;mso-width-relative:page;mso-height-relative:page;" fillcolor="#FFFFFF [3201]" filled="t" stroked="t" coordsize="21600,21600" o:gfxdata="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6gzqLdYAAAAJ&#10;AQAADwAAAAAAAAABACAAAAAiAAAAZHJzL2Rvd25yZXYueG1sUEsBAhQAFAAAAAgAh07iQHQxEcaQ&#10;AgAAGgUAAA4AAAAAAAAAAQAgAAAAJQEAAGRycy9lMm9Eb2MueG1sUEsFBgAAAAAGAAYAWQEAACcG&#10;AAAAAA==&#10;" adj="5151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ce</w:t>
                      </w:r>
                      <w:r>
                        <w:t>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382270</wp:posOffset>
                </wp:positionV>
                <wp:extent cx="1090930" cy="546735"/>
                <wp:effectExtent l="15875" t="6350" r="27940" b="26670"/>
                <wp:wrapNone/>
                <wp:docPr id="132" name="箭头: 右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0930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e</w:t>
                            </w:r>
                            <w:r>
                              <w:t>_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2" o:spid="_x0000_s1026" o:spt="13" type="#_x0000_t13" style="position:absolute;left:0pt;margin-left:299.4pt;margin-top:30.1pt;height:43.05pt;width:85.9pt;rotation:5898240f;z-index:251748352;v-text-anchor:middle;mso-width-relative:page;mso-height-relative:page;" fillcolor="#FFFFFF [3201]" filled="t" stroked="t" coordsize="21600,21600" o:gfxdata="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tbyZ2tYAAAAKAQAA&#10;DwAAAAAAAAABACAAAAAiAAAAZHJzL2Rvd25yZXYueG1sUEsBAhQAFAAAAAgAh07iQH4VKpqNAgAA&#10;HAUAAA4AAAAAAAAAAQAgAAAAJQEAAGRycy9lMm9Eb2MueG1sUEsFBgAAAAAGAAYAWQEAACQGAAAA&#10;AA==&#10;" adj="16188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ce</w:t>
                      </w:r>
                      <w:r>
                        <w:t>_re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25755</wp:posOffset>
                </wp:positionV>
                <wp:extent cx="1068070" cy="546735"/>
                <wp:effectExtent l="99695" t="12700" r="115570" b="0"/>
                <wp:wrapNone/>
                <wp:docPr id="68" name="箭头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9789">
                          <a:off x="0" y="0"/>
                          <a:ext cx="1068070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  <w:r>
                              <w:t>erv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e</w:t>
                            </w:r>
                            <w:r>
                              <w:t>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68" o:spid="_x0000_s1026" o:spt="13" type="#_x0000_t13" style="position:absolute;left:0pt;margin-left:239.25pt;margin-top:25.65pt;height:43.05pt;width:84.1pt;rotation:4128538f;z-index:251729920;v-text-anchor:middle;mso-width-relative:page;mso-height-relative:page;" fillcolor="#FFFFFF [3201]" filled="t" stroked="t" coordsize="21600,21600" o:gfxdata="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YNVGT2QAA&#10;AAoBAAAPAAAAAAAAAAEAIAAAACIAAABkcnMvZG93bnJldi54bWxQSwECFAAUAAAACACHTuJAfbAM&#10;Lo8CAAAaBQAADgAAAAAAAAABACAAAAAoAQAAZHJzL2Uyb0RvYy54bWxQSwUGAAAAAAYABgBZAQAA&#10;KQYAAAAA&#10;" adj="16072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  <w:r>
                        <w:t>erv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ce</w:t>
                      </w:r>
                      <w:r>
                        <w:t>_star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50495</wp:posOffset>
                </wp:positionV>
                <wp:extent cx="2836545" cy="1426210"/>
                <wp:effectExtent l="19050" t="0" r="78740" b="98425"/>
                <wp:wrapNone/>
                <wp:docPr id="145" name="连接符: 肘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6241" cy="1425905"/>
                        </a:xfrm>
                        <a:prstGeom prst="bentConnector3">
                          <a:avLst>
                            <a:gd name="adj1" fmla="val -3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45" o:spid="_x0000_s1026" o:spt="34" type="#_x0000_t34" style="position:absolute;left:0pt;margin-left:-8.2pt;margin-top:11.85pt;height:112.3pt;width:223.35pt;z-index:251757568;mso-width-relative:page;mso-height-relative:page;" filled="f" stroked="t" coordsize="21600,21600" o:gfxdata="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E6L69sAAAAKAQAADwAAAAAAAAABACAAAAAiAAAAZHJzL2Rvd25yZXYueG1sUEsBAhQAFAAA&#10;AAgAh07iQLlvyyIlAgAADwQAAA4AAAAAAAAAAQAgAAAAKgEAAGRycy9lMm9Eb2MueG1sUEsFBgAA&#10;AAAGAAYAWQEAAMEFAAAAAA==&#10;" adj="-75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54610</wp:posOffset>
                </wp:positionV>
                <wp:extent cx="614680" cy="782955"/>
                <wp:effectExtent l="0" t="0" r="71755" b="5588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7" cy="782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.95pt;margin-top:4.3pt;height:61.65pt;width:48.4pt;z-index:251754496;mso-width-relative:page;mso-height-relative:page;" filled="f" stroked="t" coordsize="21600,21600" o:gfxdata="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TJJFv2AAAAAkBAAAPAAAAAAAAAAEA&#10;IAAAACIAAABkcnMvZG93bnJldi54bWxQSwECFAAUAAAACACHTuJAWz2xeQ8CAADpAwAADgAAAAAA&#10;AAABACAAAAAnAQAAZHJzL2Uyb0RvYy54bWxQSwUGAAAAAAYABgBZAQAAq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0795</wp:posOffset>
                </wp:positionV>
                <wp:extent cx="0" cy="812165"/>
                <wp:effectExtent l="76200" t="0" r="57150" b="6477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55pt;margin-top:0.85pt;height:63.95pt;width:0pt;z-index:251753472;mso-width-relative:page;mso-height-relative:page;" filled="f" stroked="t" coordsize="21600,21600" o:gfxdata="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h6Wjr1gAAAAkBAAAPAAAAAAAAAAEAIAAAACIA&#10;AABkcnMvZG93bnJldi54bWxQSwECFAAUAAAACACHTuJARIyVxAsCAADkAwAADgAAAAAAAAABACAA&#10;AAAlAQAAZHJzL2Uyb0RvYy54bWxQSwUGAAAAAAYABgBZAQAAo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98425</wp:posOffset>
                </wp:positionV>
                <wp:extent cx="513715" cy="753110"/>
                <wp:effectExtent l="0" t="2540" r="19685" b="63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5" cy="753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2.15pt;margin-top:7.75pt;height:59.3pt;width:40.45pt;z-index:251750400;mso-width-relative:page;mso-height-relative:page;" filled="f" stroked="t" coordsize="21600,21600" o:gfxdata="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wq/zL2AAAAAoBAAAP&#10;AAAAAAAAAAEAIAAAACIAAABkcnMvZG93bnJldi54bWxQSwECFAAUAAAACACHTuJAFWtm3h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>uer</w:t>
      </w:r>
      <w:r>
        <w:rPr>
          <w:rFonts w:hint="eastAsia"/>
          <w:sz w:val="32"/>
          <w:szCs w:val="36"/>
          <w:lang w:val="en-US" w:eastAsia="zh-CN"/>
        </w:rPr>
        <w:t>y</w:t>
      </w:r>
      <w:r>
        <w:t xml:space="preserve">    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>uer</w:t>
      </w:r>
      <w:r>
        <w:rPr>
          <w:rFonts w:hint="eastAsia"/>
          <w:sz w:val="32"/>
          <w:szCs w:val="36"/>
          <w:lang w:val="en-US" w:eastAsia="zh-CN"/>
        </w:rPr>
        <w:t>y modify</w:t>
      </w:r>
      <w:r>
        <w:t xml:space="preserve">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 xml:space="preserve">uery </w:t>
      </w:r>
    </w:p>
    <w:p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52400</wp:posOffset>
                </wp:positionV>
                <wp:extent cx="1165860" cy="424180"/>
                <wp:effectExtent l="4445" t="4445" r="10795" b="9525"/>
                <wp:wrapNone/>
                <wp:docPr id="133" name="矩形: 圆角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242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JSON con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3" o:spid="_x0000_s1026" o:spt="2" style="position:absolute;left:0pt;margin-left:78.15pt;margin-top:12pt;height:33.4pt;width:91.8pt;z-index:251749376;v-text-anchor:middle;mso-width-relative:page;mso-height-relative:page;" fillcolor="#D2D2D2 [3536]" filled="t" stroked="t" coordsize="21600,21600" arcsize="0.166666666666667" o:gfxdata="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/saK72QAAAAkBAAAPAAAAAAAAAAEAIAAAACIAAABkcnMvZG93bnJldi54bWxQSwEC&#10;FAAUAAAACACHTuJAYir3gxADAAC8BgAADgAAAAAAAAABACAAAAAoAQAAZHJzL2Uyb0RvYy54bWxQ&#10;SwUGAAAAAAYABgBZAQAAqg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JSON configur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177800</wp:posOffset>
                </wp:positionV>
                <wp:extent cx="3503930" cy="1729105"/>
                <wp:effectExtent l="48260" t="29210" r="48260" b="70485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7291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service()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  <w:t xml:space="preserve"> call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elecom_cpe_register()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machine infomation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Sending HTTP POS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with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device information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utn ttrue to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1" o:spid="_x0000_s1026" o:spt="2" style="position:absolute;left:0pt;margin-left:218.6pt;margin-top:14pt;height:136.15pt;width:275.9pt;mso-position-horizontal-relative:margin;z-index:251727872;v-text-anchor:middle;mso-width-relative:page;mso-height-relative:page;" fillcolor="#AFAFAF [3280]" filled="t" stroked="f" coordsize="21600,21600" arcsize="0.166666666666667" o:gfxdata="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Ar/Y6zYAAAACgEAAA8AAAAAAAAAAQAgAAAAIgAA&#10;AGRycy9kb3ducmV2LnhtbFBLAQIUABQAAAAIAIdO4kC2BjlAJQMAAOAGAAAOAAAAAAAAAAEAIAAA&#10;ACc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service()</w:t>
                      </w:r>
                      <w:r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  <w:t xml:space="preserve"> call </w:t>
                      </w:r>
                      <w:r>
                        <w:rPr>
                          <w:sz w:val="24"/>
                          <w:szCs w:val="28"/>
                        </w:rPr>
                        <w:t>telecom_cpe_register()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machine infomation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Sending HTTP POST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with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device information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utn ttrue to exit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997585" cy="1375410"/>
                <wp:effectExtent l="19050" t="19050" r="12065" b="15875"/>
                <wp:wrapNone/>
                <wp:docPr id="67" name="箭头: 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08" cy="13753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开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67" o:spid="_x0000_s1026" o:spt="68" type="#_x0000_t68" style="position:absolute;left:0pt;margin-top:2.75pt;height:108.3pt;width:78.55pt;mso-position-horizontal:left;mso-position-horizontal-relative:margin;z-index:251744256;v-text-anchor:middle;mso-width-relative:page;mso-height-relative:page;" fillcolor="#FFFFFF [3201]" filled="t" stroked="t" coordsize="21600,21600" o:gfxdata="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94QI+1AAAAAYBAAAPAAAAAAAA&#10;AAEAIAAAACIAAABkcnMvZG93bnJldi54bWxQSwECFAAUAAAACACHTuJAZUzVnYgCAAAJBQAADgAA&#10;AAAAAAABACAAAAAjAQAAZHJzL2Uyb0RvYy54bWxQSwUGAAAAAAYABgBZAQAAHQYAAAAA&#10;" adj="7834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开机运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6830</wp:posOffset>
                </wp:positionV>
                <wp:extent cx="935990" cy="1421130"/>
                <wp:effectExtent l="19050" t="19050" r="16510" b="26670"/>
                <wp:wrapNone/>
                <wp:docPr id="80" name="箭头: 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关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80" o:spid="_x0000_s1026" o:spt="68" type="#_x0000_t68" style="position:absolute;left:0pt;margin-left:360.6pt;margin-top:2.9pt;height:111.9pt;width:73.7pt;z-index:251745280;v-text-anchor:middle;mso-width-relative:page;mso-height-relative:page;" fillcolor="#FFFFFF [3201]" filled="t" stroked="t" coordsize="21600,21600" o:gfxdata="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8wTWo1wAAAAkBAAAPAAAAAAAAAAEA&#10;IAAAACIAAABkcnMvZG93bnJldi54bWxQSwECFAAUAAAACACHTuJAergy4IICAAAJBQAADgAAAAAA&#10;AAABACAAAAAmAQAAZHJzL2Uyb0RvYy54bWxQSwUGAAAAAAYABgBZAQAAGgYAAAAA&#10;" adj="7112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关机运行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3637915</wp:posOffset>
                </wp:positionV>
                <wp:extent cx="1064260" cy="675005"/>
                <wp:effectExtent l="57150" t="38100" r="59690" b="6794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ftttserver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25pt;margin-top:286.45pt;height:53.15pt;width:83.8pt;z-index:251739136;v-text-anchor:middle;mso-width-relative:page;mso-height-relative:page;" fillcolor="#71A6DB [3280]" filled="t" stroked="f" coordsize="21600,21600" o:gfxdata="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L+7982gAAAAsBAAAPAAAAAAAAAAEAIAAAACIAAABkcnMvZG93bnJl&#10;di54bWxQSwECFAAUAAAACACHTuJA4Qcw5xgDAADSBgAADgAAAAAAAAABACAAAAApAQAAZHJzL2Uy&#10;b0RvYy54bWxQSwUGAAAAAAYABgBZAQAAswYAAAAA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ftttserver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851150</wp:posOffset>
                </wp:positionV>
                <wp:extent cx="976630" cy="784225"/>
                <wp:effectExtent l="19050" t="0" r="13970" b="34925"/>
                <wp:wrapNone/>
                <wp:docPr id="105" name="箭头: 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05" o:spid="_x0000_s1026" o:spt="67" type="#_x0000_t67" style="position:absolute;left:0pt;margin-left:109.75pt;margin-top:224.5pt;height:61.75pt;width:76.9pt;z-index:251740160;v-text-anchor:middle;mso-width-relative:page;mso-height-relative:page;" fillcolor="#FFFFFF [3201]" filled="t" stroked="t" coordsize="21600,21600" o:gfxdata="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EuwjW2wAAAAsBAAAPAAAA&#10;AAAAAAEAIAAAACIAAABkcnMvZG93bnJldi54bWxQSwECFAAUAAAACACHTuJANOjbP4QCAAAMBQAA&#10;DgAAAAAAAAABACAAAAAqAQAAZHJzL2Uyb0RvYy54bWxQSwUGAAAAAAYABgBZAQAAIAYAAAAA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38550</wp:posOffset>
                </wp:positionV>
                <wp:extent cx="1064260" cy="675005"/>
                <wp:effectExtent l="57150" t="38100" r="59690" b="6794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smartus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86.5pt;height:53.15pt;width:83.8pt;z-index:251738112;v-text-anchor:middle;mso-width-relative:page;mso-height-relative:page;" fillcolor="#71A6DB [3280]" filled="t" stroked="f" coordsize="21600,21600" o:gfxdata="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/8IpXbAAAACwEAAA8AAAAAAAAAAQAgAAAAIgAAAGRycy9kb3du&#10;cmV2LnhtbFBLAQIUABQAAAAIAIdO4kBpIZr3GQMAANQGAAAOAAAAAAAAAAEAIAAAACoBAABkcnMv&#10;ZTJvRG9jLnhtbFBLBQYAAAAABgAGAFkBAAC1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smartus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873375</wp:posOffset>
                </wp:positionV>
                <wp:extent cx="976630" cy="784225"/>
                <wp:effectExtent l="19050" t="0" r="13970" b="34925"/>
                <wp:wrapNone/>
                <wp:docPr id="111" name="箭头: 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11" o:spid="_x0000_s1026" o:spt="67" type="#_x0000_t67" style="position:absolute;left:0pt;margin-left:224.7pt;margin-top:226.25pt;height:61.75pt;width:76.9pt;z-index:251741184;v-text-anchor:middle;mso-width-relative:page;mso-height-relative:page;" fillcolor="#FFFFFF [3201]" filled="t" stroked="t" coordsize="21600,21600" o:gfxdata="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FiuXNoAAAALAQAADwAAAAAA&#10;AAABACAAAAAiAAAAZHJzL2Rvd25yZXYueG1sUEsBAhQAFAAAAAgAh07iQMf2pIODAgAADAUAAA4A&#10;AAAAAAAAAQAgAAAAKQEAAGRycy9lMm9Eb2MueG1sUEsFBgAAAAAGAAYAWQEAAB4GAAAAAA==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251075</wp:posOffset>
                </wp:positionV>
                <wp:extent cx="1559560" cy="560070"/>
                <wp:effectExtent l="57150" t="38100" r="59690" b="68580"/>
                <wp:wrapNone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5600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 _ismartus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2" o:spid="_x0000_s1026" o:spt="2" style="position:absolute;left:0pt;margin-left:86.4pt;margin-top:177.25pt;height:44.1pt;width:122.8pt;z-index:251735040;v-text-anchor:middle;mso-width-relative:page;mso-height-relative:page;" fillcolor="#AFAFAF [3280]" filled="t" stroked="f" coordsize="21600,21600" arcsize="0.166666666666667" o:gfxdata="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FAUyQdkAAAALAQAADwAAAAAAAAABACAAAAAiAAAA&#10;ZHJzL2Rvd25yZXYueG1sUEsBAhQAFAAAAAgAh07iQIthlFsjAwAA4QYAAA4AAAAAAAAAAQAgAAAA&#10;KA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 _ismartus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474470</wp:posOffset>
                </wp:positionV>
                <wp:extent cx="1369695" cy="546735"/>
                <wp:effectExtent l="0" t="228600" r="0" b="196215"/>
                <wp:wrapNone/>
                <wp:docPr id="113" name="箭头: 右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02">
                          <a:off x="0" y="0"/>
                          <a:ext cx="136969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3" o:spid="_x0000_s1026" o:spt="13" type="#_x0000_t13" style="position:absolute;left:0pt;margin-left:83.4pt;margin-top:116.1pt;height:43.05pt;width:107.85pt;rotation:2073561f;z-index:251742208;v-text-anchor:middle;mso-width-relative:page;mso-height-relative:page;" fillcolor="#FFFFFF [3201]" filled="t" stroked="t" coordsize="21600,21600" o:gfxdata="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aqT/9YAAAAL&#10;AQAADwAAAAAAAAABACAAAAAiAAAAZHJzL2Rvd25yZXYueG1sUEsBAhQAFAAAAAgAh07iQKP2c1eQ&#10;AgAAHAUAAA4AAAAAAAAAAQAgAAAAJQEAAGRycy9lMm9Eb2MueG1sUEsFBgAAAAAGAAYAWQEAACcG&#10;AAAAAA==&#10;" adj="1729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470660</wp:posOffset>
                </wp:positionV>
                <wp:extent cx="1606550" cy="546735"/>
                <wp:effectExtent l="0" t="190500" r="12700" b="215265"/>
                <wp:wrapNone/>
                <wp:docPr id="114" name="箭头: 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4128">
                          <a:off x="0" y="0"/>
                          <a:ext cx="160655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114" o:spid="_x0000_s1026" o:spt="66" type="#_x0000_t66" style="position:absolute;left:0pt;margin-left:225.9pt;margin-top:115.8pt;height:43.05pt;width:126.5pt;rotation:-1568355f;z-index:251743232;v-text-anchor:middle;mso-width-relative:page;mso-height-relative:page;" fillcolor="#FFFFFF [3201]" filled="t" stroked="t" coordsize="21600,21600" o:gfxdata="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Gl87Xc&#10;AAAACwEAAA8AAAAAAAAAAQAgAAAAIgAAAGRycy9kb3ducmV2LnhtbFBLAQIUABQAAAAIAIdO4kAz&#10;JwjljgIAABwFAAAOAAAAAAAAAAEAIAAAACsBAABkcnMvZTJvRG9jLnhtbFBLBQYAAAAABgAGAFkB&#10;AAArBgAAAAA=&#10;" adj="3675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251075</wp:posOffset>
                </wp:positionV>
                <wp:extent cx="1232535" cy="565785"/>
                <wp:effectExtent l="57150" t="38100" r="62865" b="81915"/>
                <wp:wrapNone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iftt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5" o:spid="_x0000_s1026" o:spt="2" style="position:absolute;left:0pt;margin-left:217pt;margin-top:177.25pt;height:44.55pt;width:97.05pt;z-index:251736064;v-text-anchor:middle;mso-width-relative:page;mso-height-relative:page;" fillcolor="#AFAFAF [3280]" filled="t" stroked="f" coordsize="21600,21600" arcsize="0.166666666666667" o:gfxdata="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whB5g2gAAAAsBAAAPAAAAAAAAAAEAIAAAACIA&#10;AABkcnMvZG93bnJldi54bWxQSwECFAAUAAAACACHTuJASYWL5SQDAADhBgAADgAAAAAAAAABACAA&#10;AAAp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iftt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52705</wp:posOffset>
                </wp:positionV>
                <wp:extent cx="1132205" cy="842010"/>
                <wp:effectExtent l="57150" t="38100" r="48895" b="72390"/>
                <wp:wrapNone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42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8" o:spid="_x0000_s1026" o:spt="2" style="position:absolute;left:0pt;margin-left:-4.35pt;margin-top:4.15pt;height:66.3pt;width:89.15pt;mso-position-horizontal-relative:margin;z-index:251734016;v-text-anchor:middle;mso-width-relative:page;mso-height-relative:page;" fillcolor="#AFAFAF [3280]" filled="t" stroked="f" coordsize="21600,21600" arcsize="0.166666666666667" o:gfxdata="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Ej6ZO1wAAAAgBAAAPAAAAAAAAAAEAIAAAACIAAABk&#10;cnMvZG93bnJldi54bWxQSwECFAAUAAAACACHTuJAkVFhX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4454525</wp:posOffset>
                </wp:positionH>
                <wp:positionV relativeFrom="paragraph">
                  <wp:posOffset>103505</wp:posOffset>
                </wp:positionV>
                <wp:extent cx="1118870" cy="806450"/>
                <wp:effectExtent l="57150" t="38100" r="62230" b="70485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0615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50.75pt;margin-top:8.15pt;height:63.5pt;width:88.1pt;mso-position-horizontal-relative:margin;z-index:251737088;v-text-anchor:middle;mso-width-relative:page;mso-height-relative:page;" fillcolor="#AFAFAF [3280]" filled="t" stroked="f" coordsize="21600,21600" arcsize="0.166666666666667" o:gfxdata="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Pr2y2NgAAAAKAQAADwAAAAAAAAABACAAAAAiAAAA&#10;ZHJzL2Rvd25yZXYueG1sUEsBAhQAFAAAAAgAh07iQDXtt6w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PC中的管理程序的开发</w:t>
      </w:r>
    </w:p>
    <w:p/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174875</wp:posOffset>
                </wp:positionH>
                <wp:positionV relativeFrom="paragraph">
                  <wp:posOffset>393065</wp:posOffset>
                </wp:positionV>
                <wp:extent cx="994410" cy="389255"/>
                <wp:effectExtent l="0" t="0" r="15875" b="107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85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1.25pt;margin-top:30.95pt;height:30.65pt;width:78.3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NqGG2gAAAAoBAAAPAAAAAAAAAAEAIAAA&#10;ACIAAABkcnMvZG93bnJldi54bWxQSwECFAAUAAAACACHTuJATyiiwHwCAAAB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upgrad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826135</wp:posOffset>
                </wp:positionV>
                <wp:extent cx="589280" cy="609600"/>
                <wp:effectExtent l="28257" t="0" r="29528" b="29527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9280" cy="6093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链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" o:spid="_x0000_s1026" o:spt="13" type="#_x0000_t13" style="position:absolute;left:0pt;margin-left:330.75pt;margin-top:65.05pt;height:48pt;width:46.4pt;rotation:5898240f;z-index:251673600;v-text-anchor:middle;mso-width-relative:page;mso-height-relative:page;" fillcolor="#FFFFFF [3201]" filled="t" stroked="t" coordsize="21600,21600" o:gfxdata="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YH4gTaAAAA&#10;CwEAAA8AAAAAAAAAAQAgAAAAIgAAAGRycy9kb3ducmV2LnhtbFBLAQIUABQAAAAIAIdO4kCHvQ9r&#10;jQIAABkFAAAOAAAAAAAAAAEAIAAAACkBAABkcnMvZTJvRG9jLnhtbFBLBQYAAAAABgAGAFkBAAAo&#10;BgAAAAA=&#10;" adj="108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链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-241935</wp:posOffset>
                </wp:positionV>
                <wp:extent cx="1200785" cy="100965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009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管</w:t>
                            </w:r>
                            <w:r>
                              <w:rPr>
                                <w:rFonts w:hint="eastAsia"/>
                              </w:rPr>
                              <w:t>理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9pt;margin-top:-19.05pt;height:79.5pt;width:94.55pt;mso-position-horizontal-relative:margin;z-index:251662336;v-text-anchor:middle;mso-width-relative:page;mso-height-relative:page;" fillcolor="#FFFFFF [3201]" filled="t" stroked="t" coordsize="21600,21600" o:gfxdata="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RjcI9cAAAALAQAADwAAAAAAAAABACAAAAAi&#10;AAAAZHJzL2Rvd25yZXYueG1sUEsBAhQAFAAAAAgAh07iQG6+QfJ9AgAAAwUAAA4AAAAAAAAAAQAg&#10;AAAAJg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管</w:t>
                      </w:r>
                      <w:r>
                        <w:rPr>
                          <w:rFonts w:hint="eastAsia"/>
                        </w:rPr>
                        <w:t>理程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21945</wp:posOffset>
                </wp:positionV>
                <wp:extent cx="2500630" cy="1045845"/>
                <wp:effectExtent l="0" t="0" r="13970" b="2159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045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ther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56.8pt;margin-top:25.35pt;height:82.35pt;width:196.9pt;z-index:251663360;v-text-anchor:middle;mso-width-relative:page;mso-height-relative:page;" fillcolor="#FFFFFF [3201]" filled="t" stroked="t" coordsize="21600,21600" arcsize="0.166666666666667" o:gfxdata="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/vz7HXAAAACgEAAA8AAAAA&#10;AAAAAQAgAAAAIgAAAGRycy9kb3ducmV2LnhtbFBLAQIUABQAAAAIAIdO4kABqocehwIAAA0FAAAO&#10;AAAAAAAAAAEAIAAAACY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ther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212340</wp:posOffset>
                </wp:positionV>
                <wp:extent cx="1156970" cy="440690"/>
                <wp:effectExtent l="0" t="0" r="24765" b="1651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15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ata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2.7pt;margin-top:174.2pt;height:34.7pt;width:91.1pt;z-index:251666432;v-text-anchor:middle;mso-width-relative:page;mso-height-relative:page;" fillcolor="#FFFFFF [3201]" filled="t" stroked="t" coordsize="21600,21600" o:gfxdata="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Sjo9a2gAAAAsBAAAPAAAAAAAAAAEA&#10;IAAAACIAAABkcnMvZG93bnJldi54bWxQSwECFAAUAAAACACHTuJATTbznH8CAAAEBQAADgAAAAAA&#10;AAABACAAAAApAQAAZHJzL2Uyb0RvYy54bWxQSwUGAAAAAAYABgBZAQAAG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ata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150745</wp:posOffset>
                </wp:positionV>
                <wp:extent cx="4206240" cy="564515"/>
                <wp:effectExtent l="0" t="0" r="22860" b="2603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64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rch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56.8pt;margin-top:169.35pt;height:44.45pt;width:331.2pt;z-index:251665408;v-text-anchor:middle;mso-width-relative:page;mso-height-relative:page;" fillcolor="#FFFFFF [3201]" filled="t" stroked="t" coordsize="21600,21600" arcsize="0.166666666666667" o:gfxdata="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t8sobYAAAACwEAAA8AAAAA&#10;AAAAAQAgAAAAIgAAAGRycy9kb3ducmV2LnhtbFBLAQIUABQAAAAIAIdO4kD/BiMXhgIAAAwFAAAO&#10;AAAAAAAAAAEAIAAAACc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rch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74700</wp:posOffset>
                </wp:positionH>
                <wp:positionV relativeFrom="paragraph">
                  <wp:posOffset>413385</wp:posOffset>
                </wp:positionV>
                <wp:extent cx="810895" cy="389890"/>
                <wp:effectExtent l="0" t="0" r="27305" b="107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pt;margin-top:32.55pt;height:30.7pt;width:63.85pt;mso-position-horizontal-relative:margin;z-index:251672576;v-text-anchor:middle;mso-width-relative:page;mso-height-relative:page;" fillcolor="#FFFFFF [3201]" filled="t" stroked="t" coordsize="21600,21600" o:gfxdata="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VyMh2AAAAAoBAAAPAAAAAAAAAAEAIAAAACIA&#10;AABkcnMvZG93bnJldi54bWxQSwECFAAUAAAACACHTuJAmo2ibnsCAAADBQAADgAAAAAAAAABACAA&#10;AAAn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933450</wp:posOffset>
                </wp:positionV>
                <wp:extent cx="810895" cy="389890"/>
                <wp:effectExtent l="0" t="0" r="27305" b="1079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0.6pt;margin-top:73.5pt;height:30.7pt;width:63.85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rt6612gAAAAsBAAAPAAAAAAAAAAEAIAAA&#10;ACIAAABkcnMvZG93bnJldi54bWxQSwECFAAUAAAACACHTuJAit5H3XwCAAAD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e</w:t>
                      </w:r>
                      <w:r>
                        <w:t>ven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02640</wp:posOffset>
                </wp:positionH>
                <wp:positionV relativeFrom="paragraph">
                  <wp:posOffset>933450</wp:posOffset>
                </wp:positionV>
                <wp:extent cx="918210" cy="349885"/>
                <wp:effectExtent l="0" t="0" r="15240" b="127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75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3.2pt;margin-top:73.5pt;height:27.55pt;width:72.3pt;mso-position-horizontal-relative:margin;z-index:251669504;v-text-anchor:middle;mso-width-relative:page;mso-height-relative:page;" fillcolor="#FFFFFF [3201]" filled="t" stroked="t" coordsize="21600,21600" o:gfxdata="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XUKJvXAAAACwEAAA8AAAAAAAAAAQAgAAAAIgAA&#10;AGRycy9kb3ducmV2LnhtbFBLAQIUABQAAAAIAIdO4kC+ZTSyewIAAAEFAAAOAAAAAAAAAAEAIAAA&#10;ACY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beac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581150</wp:posOffset>
                </wp:positionV>
                <wp:extent cx="1172210" cy="440690"/>
                <wp:effectExtent l="0" t="0" r="27940" b="1651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he</w:t>
                            </w:r>
                            <w:r>
                              <w:rPr>
                                <w:rFonts w:hint="eastAsia"/>
                              </w:rPr>
                              <w:t>命令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3pt;margin-top:124.5pt;height:34.7pt;width:92.3pt;z-index:251668480;v-text-anchor:middle;mso-width-relative:page;mso-height-relative:page;" fillcolor="#FFFFFF [3201]" filled="t" stroked="t" coordsize="21600,21600" o:gfxdata="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f3BOX2QAAAAsBAAAPAAAAAAAAAAEAIAAA&#10;ACIAAABkcnMvZG93bnJldi54bWxQSwECFAAUAAAACACHTuJAexjkSn0CAAAC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he</w:t>
                      </w:r>
                      <w:r>
                        <w:rPr>
                          <w:rFonts w:hint="eastAsia"/>
                        </w:rPr>
                        <w:t>命令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68450</wp:posOffset>
                </wp:positionV>
                <wp:extent cx="1172210" cy="440690"/>
                <wp:effectExtent l="0" t="0" r="27940" b="1651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ibland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5pt;margin-top:123.5pt;height:34.7pt;width:92.3pt;z-index:251667456;v-text-anchor:middle;mso-width-relative:page;mso-height-relative:page;" fillcolor="#FFFFFF [3201]" filled="t" stroked="t" coordsize="21600,21600" o:gfxdata="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6M4ivbAAAACwEAAA8AAAAAAAAAAQAg&#10;AAAAIgAAAGRycy9kb3ducmV2LnhtbFBLAQIUABQAAAAIAIdO4kCo+ucTfQIAAAIFAAAOAAAAAAAA&#10;AAEAIAAAACo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ibland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430655</wp:posOffset>
                </wp:positionV>
                <wp:extent cx="4205605" cy="683260"/>
                <wp:effectExtent l="0" t="0" r="23495" b="2159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605" cy="683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and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7" o:spid="_x0000_s1026" o:spt="2" style="position:absolute;left:0pt;margin-left:56.5pt;margin-top:112.65pt;height:53.8pt;width:331.15pt;z-index:251664384;v-text-anchor:middle;mso-width-relative:page;mso-height-relative:page;" fillcolor="#FFFFFF [3201]" filled="t" stroked="t" coordsize="21600,21600" arcsize="0.166666666666667" o:gfxdata="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6gXGG2AAAAAsBAAAP&#10;AAAAAAAAAAEAIAAAACIAAABkcnMvZG93bnJldi54bWxQSwECFAAUAAAACACHTuJAq2e31ooCAAAO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and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3180</wp:posOffset>
                </wp:positionV>
                <wp:extent cx="791845" cy="542925"/>
                <wp:effectExtent l="0" t="57150" r="46355" b="48260"/>
                <wp:wrapNone/>
                <wp:docPr id="3" name="箭头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3872">
                          <a:off x="0" y="0"/>
                          <a:ext cx="791916" cy="5426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3" o:spid="_x0000_s1026" o:spt="66" type="#_x0000_t66" style="position:absolute;left:0pt;margin-left:252.8pt;margin-top:3.4pt;height:42.75pt;width:62.35pt;rotation:-1721552f;z-index:251795456;v-text-anchor:middle;mso-width-relative:page;mso-height-relative:page;" fillcolor="#FFFFFF [3201]" filled="t" stroked="t" coordsize="21600,21600" o:gfxdata="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R3I3UtYAAAAIAQAA&#10;DwAAAAAAAAABACAAAAAiAAAAZHJzL2Rvd25yZXYueG1sUEsBAhQAFAAAAAgAh07iQEbzakKNAgAA&#10;FwUAAA4AAAAAAAAAAQAgAAAAJQEAAGRycy9lMm9Eb2MueG1sUEsFBgAAAAAGAAYAWQEAACQGAAAA&#10;AA==&#10;" adj="74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调用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</w:p>
    <w:p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1156335</wp:posOffset>
                </wp:positionH>
                <wp:positionV relativeFrom="paragraph">
                  <wp:posOffset>100965</wp:posOffset>
                </wp:positionV>
                <wp:extent cx="751205" cy="342265"/>
                <wp:effectExtent l="6350" t="6350" r="23495" b="1333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1.05pt;margin-top:7.95pt;height:26.95pt;width:59.15pt;mso-position-horizontal-relative:margin;z-index:251822080;v-text-anchor:middle;mso-width-relative:page;mso-height-relative:page;" fillcolor="#FFFFFF [3201]" filled="t" stroked="t" coordsize="21600,21600" o:gfxdata="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pwTQ9kAAAAJAQAADwAAAAAAAAABACAAAAAi&#10;AAAAZHJzL2Rvd25yZXYueG1sUEsBAhQAFAAAAAgAh07iQPfE1J17AgAAAwUAAA4AAAAAAAAAAQAg&#10;AAAAKA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mot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96215</wp:posOffset>
                </wp:positionV>
                <wp:extent cx="3789680" cy="951865"/>
                <wp:effectExtent l="0" t="6350" r="24130" b="13335"/>
                <wp:wrapNone/>
                <wp:docPr id="82" name="箭头: 下弧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9680" cy="951865"/>
                        </a:xfrm>
                        <a:prstGeom prst="curvedUpArrow">
                          <a:avLst>
                            <a:gd name="adj1" fmla="val 17558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2" o:spid="_x0000_s1026" o:spt="104" type="#_x0000_t104" style="position:absolute;left:0pt;margin-left:121.6pt;margin-top:15.45pt;height:74.95pt;width:298.4pt;rotation:11796480f;z-index:251685888;v-text-anchor:middle;mso-width-relative:page;mso-height-relative:page;" fillcolor="#4472C4 [3204]" filled="t" stroked="t" coordsize="21600,21600" o:gfxdata="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ciqYy9cAAAAKAQAADwAAAAAAAAABACAAAAAiAAAAZHJzL2Rvd25yZXYueG1sUEsBAhQAFAAA&#10;AAgAh07iQDL8/R7UAgAArwUAAA4AAAAAAAAAAQAgAAAAJgEAAGRycy9lMm9Eb2MueG1sUEsFBgAA&#10;AAAGAAYAWQEAAGwGAAAAAA==&#10;" adj="18887,2072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47320</wp:posOffset>
                </wp:positionV>
                <wp:extent cx="931545" cy="342265"/>
                <wp:effectExtent l="0" t="0" r="20955" b="1968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3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.7pt;margin-top:11.6pt;height:26.95pt;width:73.35pt;mso-position-horizontal-relative:margin;z-index:251779072;v-text-anchor:middle;mso-width-relative:page;mso-height-relative:page;" fillcolor="#FFFFFF [3201]" filled="t" stroked="t" coordsize="21600,21600" o:gfxdata="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9cfUDXAAAABwEAAA8AAAAAAAAAAQAgAAAAIgAA&#10;AGRycy9kb3ducmV2LnhtbFBLAQIUABQAAAAIAIdO4kBC89TUewIAAAMFAAAOAAAAAAAAAAEAIAAA&#10;ACYBAABkcnMvZTJvRG9jLnhtbFBLBQYAAAAABgAGAFkBAAAT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9230</wp:posOffset>
                </wp:positionV>
                <wp:extent cx="4495800" cy="958850"/>
                <wp:effectExtent l="0" t="6350" r="15240" b="25400"/>
                <wp:wrapNone/>
                <wp:docPr id="83" name="箭头: 下弧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95800" cy="9588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3" o:spid="_x0000_s1026" o:spt="104" type="#_x0000_t104" style="position:absolute;left:0pt;margin-left:120.15pt;margin-top:14.9pt;height:75.5pt;width:354pt;rotation:11796480f;z-index:251686912;v-text-anchor:middle;mso-width-relative:page;mso-height-relative:page;" fillcolor="#4472C4 [3204]" filled="t" stroked="t" coordsize="21600,21600" o:gfxdata="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MmVea1wAAAAoBAAAPAAAAAAAAAAEAIAAAACIAAABkcnMvZG93bnJldi54bWxQ&#10;SwECFAAUAAAACACHTuJAxV0AuaMCAAA6BQAADgAAAAAAAAABACAAAAAmAQAAZHJzL2Uyb0RvYy54&#10;bWxQSwUGAAAAAAYABgBZAQAAOwYAAAAA&#10;" adj="19297,21024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1223645</wp:posOffset>
                </wp:positionH>
                <wp:positionV relativeFrom="paragraph">
                  <wp:posOffset>59690</wp:posOffset>
                </wp:positionV>
                <wp:extent cx="630555" cy="461645"/>
                <wp:effectExtent l="6350" t="6350" r="10795" b="8255"/>
                <wp:wrapNone/>
                <wp:docPr id="63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96.35pt;margin-top:4.7pt;height:36.35pt;width:49.65pt;mso-position-horizontal-relative:margin;z-index:251824128;v-text-anchor:middle;mso-width-relative:page;mso-height-relative:page;" fillcolor="#FFFFFF [3201]" filled="t" stroked="t" coordsize="21600,21600" arcsize="0.166666666666667" o:gfxdata="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BGy161gAAAAgBAAAPAAAA&#10;AAAAAAEAIAAAACIAAABkcnMvZG93bnJldi54bWxQSwECFAAUAAAACACHTuJAIpMMQ4kCAAANBQAA&#10;DgAAAAAAAAABACAAAAAl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g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margin">
                  <wp:posOffset>542290</wp:posOffset>
                </wp:positionH>
                <wp:positionV relativeFrom="paragraph">
                  <wp:posOffset>99695</wp:posOffset>
                </wp:positionV>
                <wp:extent cx="544830" cy="461645"/>
                <wp:effectExtent l="6350" t="6350" r="20320" b="8255"/>
                <wp:wrapNone/>
                <wp:docPr id="4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42.7pt;margin-top:7.85pt;height:36.35pt;width:42.9pt;mso-position-horizontal-relative:margin;z-index:251821056;v-text-anchor:middle;mso-width-relative:page;mso-height-relative:page;" fillcolor="#FFFFFF [3201]" filled="t" stroked="t" coordsize="21600,21600" arcsize="0.166666666666667" o:gfxdata="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kdrlK1QAAAAgBAAAPAAAAAAAA&#10;AAEAIAAAACIAAABkcnMvZG93bnJldi54bWxQSwECFAAUAAAACACHTuJAMHcic4cCAAAN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ui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05410</wp:posOffset>
                </wp:positionV>
                <wp:extent cx="544830" cy="461645"/>
                <wp:effectExtent l="6350" t="6350" r="20320" b="8255"/>
                <wp:wrapNone/>
                <wp:docPr id="39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-3.9pt;margin-top:8.3pt;height:36.35pt;width:42.9pt;mso-position-horizontal-relative:margin;z-index:251819008;v-text-anchor:middle;mso-width-relative:page;mso-height-relative:page;" fillcolor="#FFFFFF [3201]" filled="t" stroked="t" coordsize="21600,21600" arcsize="0.166666666666667" o:gfxdata="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hGxM4NUAAAAHAQAADwAAAAAA&#10;AAABACAAAAAiAAAAZHJzL2Rvd25yZXYueG1sUEsBAhQAFAAAAAgAh07iQKkZSFWIAgAADQUAAA4A&#10;AAAAAAAAAQAgAAAAJAEAAGRycy9lMm9Eb2MueG1sUEsFBgAAAAAGAAYAWQEAAB4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ui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2700</wp:posOffset>
                </wp:positionV>
                <wp:extent cx="264160" cy="582930"/>
                <wp:effectExtent l="15240" t="6350" r="25400" b="20320"/>
                <wp:wrapNone/>
                <wp:docPr id="74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114.15pt;margin-top:1pt;height:45.9pt;width:20.8pt;z-index:251823104;v-text-anchor:middle;mso-width-relative:page;mso-height-relative:page;" fillcolor="#4472C4 [3204]" filled="t" stroked="t" coordsize="21600,21600" o:gfxdata="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OM6mVrZ&#10;AAAACAEAAA8AAAAAAAAAAQAgAAAAIgAAAGRycy9kb3ducmV2LnhtbFBLAQIUABQAAAAIAIdO4kA+&#10;QOPGkQIAACEFAAAOAAAAAAAAAAEAIAAAACgBAABkcnMvZTJvRG9jLnhtbFBLBQYAAAAABgAGAFkB&#10;AAArBgAAAAA=&#10;" adj="16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-104775</wp:posOffset>
                </wp:positionV>
                <wp:extent cx="264160" cy="664845"/>
                <wp:effectExtent l="0" t="117475" r="0" b="113665"/>
                <wp:wrapNone/>
                <wp:docPr id="45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0000">
                          <a:off x="0" y="0"/>
                          <a:ext cx="26416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86.15pt;margin-top:-8.25pt;height:52.35pt;width:20.8pt;rotation:-3670016f;z-index:251820032;v-text-anchor:middle;mso-width-relative:page;mso-height-relative:page;" fillcolor="#4472C4 [3204]" filled="t" stroked="t" coordsize="21600,21600" o:gfxdata="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sBmms1wAAAAoBAAAPAAAAAAAAAAEAIAAAACIAAABkcnMvZG93bnJldi54bWxQSwECFAAUAAAA&#10;CACHTuJAsNnMLZoCAAAwBQAADgAAAAAAAAABACAAAAAmAQAAZHJzL2Uyb0RvYy54bWxQSwUGAAAA&#10;AAYABgBZAQAAMgYAAAAA&#10;" adj="17309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73660</wp:posOffset>
                </wp:positionV>
                <wp:extent cx="264160" cy="582930"/>
                <wp:effectExtent l="55245" t="10160" r="80645" b="0"/>
                <wp:wrapNone/>
                <wp:docPr id="142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000"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26.55pt;margin-top:5.8pt;height:45.9pt;width:20.8pt;rotation:-1572864f;z-index:251780096;v-text-anchor:middle;mso-width-relative:page;mso-height-relative:page;" fillcolor="#4472C4 [3204]" filled="t" stroked="t" coordsize="21600,21600" o:gfxdata="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PbCG4TZAAAACAEAAA8AAAAAAAAAAQAgAAAAIgAAAGRycy9kb3ducmV2LnhtbFBLAQIUABQAAAAI&#10;AIdO4kClCoAzlwIAADEFAAAOAAAAAAAAAAEAIAAAACgBAABkcnMvZTJvRG9jLnhtbFBLBQYAAAAA&#10;BgAGAFkBAAAxBgAAAAA=&#10;" adj="16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posOffset>4871085</wp:posOffset>
                </wp:positionH>
                <wp:positionV relativeFrom="paragraph">
                  <wp:posOffset>175895</wp:posOffset>
                </wp:positionV>
                <wp:extent cx="819150" cy="1100455"/>
                <wp:effectExtent l="6350" t="6350" r="12700" b="17145"/>
                <wp:wrapNone/>
                <wp:docPr id="18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5" o:spid="_x0000_s1026" o:spt="2" style="position:absolute;left:0pt;margin-left:383.55pt;margin-top:13.85pt;height:86.65pt;width:64.5pt;mso-position-horizontal-relative:margin;z-index:251816960;v-text-anchor:middle;mso-width-relative:page;mso-height-relative:page;" fillcolor="#FFFFFF [3201]" filled="t" stroked="t" coordsize="21600,21600" arcsize="0.166666666666667" o:gfxdata="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ogt8/1wAAAAoBAAAPAAAA&#10;AAAAAAEAIAAAACIAAABkcnMvZG93bnJldi54bWxQSwECFAAUAAAACACHTuJAJxMIzIgCAAAO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  <w:lang w:val="en-US" w:eastAsia="zh-CN"/>
        </w:rPr>
        <w:t>Called by other components</w:t>
      </w:r>
    </w:p>
    <w:p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5767070</wp:posOffset>
                </wp:positionH>
                <wp:positionV relativeFrom="paragraph">
                  <wp:posOffset>1905</wp:posOffset>
                </wp:positionV>
                <wp:extent cx="403860" cy="1100455"/>
                <wp:effectExtent l="6350" t="6350" r="8890" b="17145"/>
                <wp:wrapNone/>
                <wp:docPr id="5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4" o:spid="_x0000_s1026" o:spt="2" style="position:absolute;left:0pt;margin-left:454.1pt;margin-top:0.15pt;height:86.65pt;width:31.8pt;mso-position-horizontal-relative:margin;z-index:251817984;v-text-anchor:middle;mso-width-relative:page;mso-height-relative:page;" fillcolor="#FFFFFF [3201]" filled="t" stroked="t" coordsize="21600,21600" arcsize="0.166666666666667" o:gfxdata="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rb7VzWAAAACAEAAA8AAAAA&#10;AAAAAQAgAAAAIgAAAGRycy9kb3ducmV2LnhtbFBLAQIUABQAAAAIAIdO4kCpiCYNiAIAAA0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7795</wp:posOffset>
                </wp:positionV>
                <wp:extent cx="686435" cy="777240"/>
                <wp:effectExtent l="6350" t="6350" r="12065" b="1651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8.25pt;margin-top:10.85pt;height:61.2pt;width:54.05pt;z-index:251680768;v-text-anchor:middle;mso-width-relative:page;mso-height-relative:page;" fillcolor="#FFFFFF [3201]" filled="t" stroked="t" coordsize="21600,21600" o:gfxdata="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lJ5adcAAAAKAQAADwAAAAAAAAABACAA&#10;AAAiAAAAZHJzL2Rvd25yZXYueG1sUEsBAhQAFAAAAAgAh07iQHonhLqAAgAAAw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43510</wp:posOffset>
                </wp:positionV>
                <wp:extent cx="607695" cy="777240"/>
                <wp:effectExtent l="0" t="0" r="20955" b="2286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7.45pt;margin-top:11.3pt;height:61.2pt;width:47.85pt;z-index:251679744;v-text-anchor:middle;mso-width-relative:page;mso-height-relative:page;" fillcolor="#FFFFFF [3201]" filled="t" stroked="t" coordsize="21600,21600" o:gfxdata="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apoE3WAAAACgEAAA8AAAAAAAAAAQAgAAAA&#10;IgAAAGRycy9kb3ducmV2LnhtbFBLAQIUABQAAAAIAIdO4kD5xTM4fwIAAAMFAAAOAAAAAAAAAAEA&#10;IAAAACU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72085</wp:posOffset>
                </wp:positionV>
                <wp:extent cx="480695" cy="534035"/>
                <wp:effectExtent l="0" t="0" r="14605" b="18415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534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3.8pt;margin-top:13.55pt;height:42.05pt;width:37.85pt;z-index:251684864;v-text-anchor:middle;mso-width-relative:page;mso-height-relative:page;" fillcolor="#FFFFFF [3201]" filled="t" stroked="t" coordsize="21600,21600" o:gfxdata="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W13iDXAAAACgEAAA8AAAAAAAAAAQAgAAAA&#10;IgAAAGRycy9kb3ducmV2LnhtbFBLAQIUABQAAAAIAIdO4kA2htyIfgIAAAM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360930</wp:posOffset>
                </wp:positionH>
                <wp:positionV relativeFrom="paragraph">
                  <wp:posOffset>468630</wp:posOffset>
                </wp:positionV>
                <wp:extent cx="646430" cy="988695"/>
                <wp:effectExtent l="6350" t="6350" r="13970" b="14605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85.9pt;margin-top:36.9pt;height:77.85pt;width:50.9pt;mso-position-horizontal-relative:margin;z-index:251683840;v-text-anchor:middle;mso-width-relative:page;mso-height-relative:page;" fillcolor="#FFFFFF [3201]" filled="t" stroked="t" coordsize="21600,21600" arcsize="0.166666666666667" o:gfxdata="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UUQJNdkAAAAK&#10;AQAADwAAAAAAAAABACAAAAAiAAAAZHJzL2Rvd25yZXYueG1sUEsBAhQAFAAAAAgAh07iQDJrzoGN&#10;AgAADQUAAA4AAAAAAAAAAQAgAAAAKA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rar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74980</wp:posOffset>
                </wp:positionV>
                <wp:extent cx="1347470" cy="988695"/>
                <wp:effectExtent l="0" t="0" r="24130" b="20955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77.25pt;margin-top:37.4pt;height:77.85pt;width:106.1pt;z-index:251677696;v-text-anchor:middle;mso-width-relative:page;mso-height-relative:page;" fillcolor="#FFFFFF [3201]" filled="t" stroked="t" coordsize="21600,21600" arcsize="0.166666666666667" o:gfxdata="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0BojL2AAAAAoB&#10;AAAPAAAAAAAAAAEAIAAAACIAAABkcnMvZG93bnJldi54bWxQSwECFAAUAAAACACHTuJADTisKI0C&#10;AAAOBQAADgAAAAAAAAABACAAAAAn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1450</wp:posOffset>
                </wp:positionV>
                <wp:extent cx="4090035" cy="1546860"/>
                <wp:effectExtent l="6350" t="6350" r="18415" b="889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154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8.6pt;margin-top:13.5pt;height:121.8pt;width:322.05pt;z-index:251674624;v-text-anchor:middle;mso-width-relative:page;mso-height-relative:page;" fillcolor="#FFFFFF [3201]" filled="t" stroked="t" coordsize="21600,21600" arcsize="0.166666666666667" o:gfxdata="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H0AHzVAAAACQEAAA8A&#10;AAAAAAAAAQAgAAAAIgAAAGRycy9kb3ducmV2LnhtbFBLAQIUABQAAAAIAIdO4kCGUeWpjAIAAA8F&#10;AAAOAAAAAAAAAAEAIAAAACQ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leftMargin">
                  <wp:posOffset>1429385</wp:posOffset>
                </wp:positionH>
                <wp:positionV relativeFrom="paragraph">
                  <wp:posOffset>40640</wp:posOffset>
                </wp:positionV>
                <wp:extent cx="654685" cy="541655"/>
                <wp:effectExtent l="0" t="0" r="12700" b="10795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541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112.55pt;margin-top:512pt;height:42.65pt;width:51.55pt;mso-position-horizontal-relative:page;mso-position-vertical-relative:page;z-index:251778048;v-text-anchor:middle;mso-width-relative:page;mso-height-relative:page;" fillcolor="#FFFFFF [3201]" filled="t" stroked="t" coordsize="21600,21600" arcsize="0.166666666666667" o:gfxdata="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U4AntcAAAAI&#10;AQAADwAAAAAAAAABACAAAAAiAAAAZHJzL2Rvd25yZXYueG1sUEsBAhQAFAAAAAgAh07iQIzQ+gKP&#10;AgAADQUAAA4AAAAAAAAAAQAgAAAAJg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eb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83820</wp:posOffset>
                </wp:positionV>
                <wp:extent cx="414020" cy="988695"/>
                <wp:effectExtent l="6350" t="6350" r="17780" b="14605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240.15pt;margin-top:6.6pt;height:77.85pt;width:32.6pt;mso-position-horizontal-relative:margin;z-index:251678720;v-text-anchor:middle;mso-width-relative:page;mso-height-relative:page;" fillcolor="#FFFFFF [3201]" filled="t" stroked="t" coordsize="21600,21600" arcsize="0.166666666666667" o:gfxdata="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81auzYAAAACgEA&#10;AA8AAAAAAAAAAQAgAAAAIgAAAGRycy9kb3ducmV2LnhtbFBLAQIUABQAAAAIAIdO4kAVvBC6jAIA&#10;AA0FAAAOAAAAAAAAAAEAIAAAACcBAABkcnMvZTJvRG9jLnhtbFBLBQYAAAAABgAGAFkBAAAlBgAA&#10;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88265</wp:posOffset>
                </wp:positionV>
                <wp:extent cx="1754505" cy="995045"/>
                <wp:effectExtent l="6350" t="8890" r="29845" b="24765"/>
                <wp:wrapNone/>
                <wp:docPr id="154" name="箭头: 直角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995024"/>
                        </a:xfrm>
                        <a:prstGeom prst="bentUpArrow">
                          <a:avLst>
                            <a:gd name="adj1" fmla="val 25000"/>
                            <a:gd name="adj2" fmla="val 2587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all other interface of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直角上 154" o:spid="_x0000_s1026" style="position:absolute;left:0pt;margin-left:332.4pt;margin-top:6.95pt;height:78.35pt;width:138.15pt;z-index:251782144;v-text-anchor:middle;mso-width-relative:page;mso-height-relative:page;" fillcolor="#FFFFFF [3201]" filled="t" stroked="t" coordsize="1754505,995024" o:gfxdata="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PKB3hLYAAAACgEAAA8AAAAAAAAAAQAgAAAA&#10;IgAAAGRycy9kb3ducmV2LnhtbFBLAQIUABQAAAAIAIdO4kCBRN/+tgIAAIoFAAAOAAAAAAAAAAEA&#10;IAAAACcBAABkcnMvZTJvRG9jLnhtbFBLBQYAAAAABgAGAFkBAABPBgAAAAA=&#10;" path="m0,746268l1372714,746268,1372714,248756,1239679,248756,1497092,0,1754505,248756,1621470,248756,1621470,995024,0,995024xe">
                <v:path textboxrect="0,0,1754505,995024" o:connectlocs="1497092,0;1239679,248756;0,870646;810735,995024;1621470,621890;1754505,248756" o:connectangles="247,164,164,82,0,0"/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all other interface of componen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1328420</wp:posOffset>
                </wp:positionH>
                <wp:positionV relativeFrom="paragraph">
                  <wp:posOffset>13335</wp:posOffset>
                </wp:positionV>
                <wp:extent cx="759460" cy="845820"/>
                <wp:effectExtent l="0" t="0" r="21590" b="12065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845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626469"/>
                                <w:spacing w:val="0"/>
                                <w:sz w:val="16"/>
                                <w:szCs w:val="16"/>
                                <w:shd w:val="clear" w:fill="FFFFFF"/>
                              </w:rPr>
                              <w:t>executabl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04.6pt;margin-top:1.05pt;height:66.6pt;width:59.8pt;mso-position-horizontal-relative:page;z-index:251682816;v-text-anchor:middle;mso-width-relative:page;mso-height-relative:page;" fillcolor="#FFFFFF [3201]" filled="t" stroked="t" coordsize="21600,21600" arcsize="0.166666666666667" o:gfxdata="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PvXBz1wAAAAkB&#10;AAAPAAAAAAAAAAEAIAAAACIAAABkcnMvZG93bnJldi54bWxQSwECFAAUAAAACACHTuJAueZFHY4C&#10;AAANBQAADgAAAAAAAAABACAAAAAm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626469"/>
                          <w:spacing w:val="0"/>
                          <w:sz w:val="16"/>
                          <w:szCs w:val="16"/>
                          <w:shd w:val="clear" w:fill="FFFFFF"/>
                        </w:rPr>
                        <w:t>executable program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97155</wp:posOffset>
                </wp:positionV>
                <wp:extent cx="1244600" cy="410210"/>
                <wp:effectExtent l="6350" t="6350" r="6350" b="21590"/>
                <wp:wrapNone/>
                <wp:docPr id="100" name="椭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oth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2.55pt;margin-top:7.65pt;height:32.3pt;width:98pt;z-index:251826176;v-text-anchor:middle;mso-width-relative:page;mso-height-relative:page;" fillcolor="#FFFFFF [3201]" filled="t" stroked="t" coordsize="21600,21600" o:gfxdata="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cxZPdgAAAAJAQAADwAAAAAAAAABACAAAAAi&#10;AAAAZHJzL2Rvd25yZXYueG1sUEsBAhQAFAAAAAgAh07iQFJOEmx8AgAABg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other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90805</wp:posOffset>
                </wp:positionV>
                <wp:extent cx="1244600" cy="410210"/>
                <wp:effectExtent l="6350" t="6350" r="6350" b="2159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3.05pt;margin-top:7.15pt;height:32.3pt;width:98pt;z-index:251675648;v-text-anchor:middle;mso-width-relative:page;mso-height-relative:page;" fillcolor="#FFFFFF [3201]" filled="t" stroked="t" coordsize="21600,21600" o:gfxdata="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MVrvtgAAAAJAQAADwAAAAAAAAABACAAAAAi&#10;AAAAZHJzL2Rvd25yZXYueG1sUEsBAhQAFAAAAAgAh07iQAIvNLd8AgAABA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39700</wp:posOffset>
                </wp:positionV>
                <wp:extent cx="253365" cy="205740"/>
                <wp:effectExtent l="19050" t="0" r="13335" b="41910"/>
                <wp:wrapNone/>
                <wp:docPr id="87" name="箭头: 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05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7" o:spid="_x0000_s1026" o:spt="67" type="#_x0000_t67" style="position:absolute;left:0pt;margin-left:96.5pt;margin-top:11pt;height:16.2pt;width:19.95pt;z-index:251688960;v-text-anchor:middle;mso-width-relative:page;mso-height-relative:page;" fillcolor="#FFFFFF [3201]" filled="t" stroked="t" coordsize="21600,21600" o:gfxdata="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7weV/ZAAAACQEAAA8AAAAAAAAAAQAgAAAA&#10;IgAAAGRycy9kb3ducmV2LnhtbFBLAQIUABQAAAAIAIdO4kCoD4S5fAIAAP8EAAAOAAAAAAAAAAEA&#10;IAAAACgBAABkcnMvZTJvRG9jLnhtbFBLBQYAAAAABgAGAFkBAAAW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640"/>
                <wp:wrapNone/>
                <wp:docPr id="84" name="箭头: 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5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4" o:spid="_x0000_s1026" o:spt="67" type="#_x0000_t67" style="position:absolute;left:0pt;margin-left:22.5pt;margin-top:10.5pt;height:14.85pt;width:19.95pt;z-index:251687936;v-text-anchor:middle;mso-width-relative:page;mso-height-relative:page;" fillcolor="#FFFFFF [3201]" filled="t" stroked="t" coordsize="21600,21600" o:gfxdata="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gIEuPYAAAABwEAAA8AAAAAAAAAAQAgAAAAIgAA&#10;AGRycy9kb3ducmV2LnhtbFBLAQIUABQAAAAIAIdO4kCupO4AegIAAP8EAAAOAAAAAAAAAAEAIAAA&#10;ACcBAABkcnMvZTJvRG9jLnhtbFBLBQYAAAAABgAGAFkBAAAT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37795</wp:posOffset>
                </wp:positionV>
                <wp:extent cx="253365" cy="230505"/>
                <wp:effectExtent l="19050" t="0" r="13335" b="36195"/>
                <wp:wrapNone/>
                <wp:docPr id="88" name="箭头: 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307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8" o:spid="_x0000_s1026" o:spt="67" type="#_x0000_t67" style="position:absolute;left:0pt;margin-left:268.75pt;margin-top:10.85pt;height:18.15pt;width:19.95pt;z-index:251689984;v-text-anchor:middle;mso-width-relative:page;mso-height-relative:page;" fillcolor="#FFFFFF [3201]" filled="t" stroked="t" coordsize="21600,21600" o:gfxdata="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gBnzj2QAAAAkBAAAPAAAAAAAAAAEAIAAAACIA&#10;AABkcnMvZG93bnJldi54bWxQSwECFAAUAAAACACHTuJA1WiDhnoCAAD/BAAADgAAAAAAAAABACAA&#10;AAAoAQAAZHJzL2Uyb0RvYy54bWxQSwUGAAAAAAYABgBZAQAAFA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005"/>
                <wp:wrapNone/>
                <wp:docPr id="38" name="箭头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8" o:spid="_x0000_s1026" o:spt="67" type="#_x0000_t67" style="position:absolute;left:0pt;margin-left:187pt;margin-top:10.5pt;height:14.85pt;width:19.95pt;z-index:251716608;v-text-anchor:middle;mso-width-relative:page;mso-height-relative:page;" fillcolor="#FFFFFF [3201]" filled="t" stroked="t" coordsize="21600,21600" o:gfxdata="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uvDO9oAAAAJAQAADwAAAAAAAAABACAAAAAi&#10;AAAAZHJzL2Rvd25yZXYueG1sUEsBAhQAFAAAAAgAh07iQIYmLMF6AgAA/wQAAA4AAAAAAAAAAQAg&#10;AAAAKQEAAGRycy9lMm9Eb2MueG1sUEsFBgAAAAAGAAYAWQEAABU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51765</wp:posOffset>
                </wp:positionV>
                <wp:extent cx="962025" cy="342265"/>
                <wp:effectExtent l="0" t="0" r="28575" b="1968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65pt;margin-top:11.95pt;height:26.95pt;width:75.75pt;z-index:251676672;v-text-anchor:middle;mso-width-relative:page;mso-height-relative:page;" fillcolor="#FFFFFF [3201]" filled="t" stroked="t" coordsize="21600,21600" o:gfxdata="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ld+wzYAAAACQEAAA8AAAAAAAAAAQAgAAAA&#10;IgAAAGRycy9kb3ducmV2LnhtbFBLAQIUABQAAAAIAIdO4kDMr1nO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42875</wp:posOffset>
                </wp:positionV>
                <wp:extent cx="840740" cy="359410"/>
                <wp:effectExtent l="0" t="0" r="17145" b="2159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28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95pt;margin-top:11.25pt;height:28.3pt;width:66.2pt;mso-position-horizontal-relative:margin;z-index:251681792;v-text-anchor:middle;mso-width-relative:page;mso-height-relative:page;" fillcolor="#FFFFFF [3201]" filled="t" stroked="t" coordsize="21600,21600" o:gfxdata="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kV0+rYAAAACAEAAA8AAAAAAAAAAQAgAAAA&#10;IgAAAGRycy9kb3ducmV2LnhtbFBLAQIUABQAAAAIAIdO4kAkd/jC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3169285</wp:posOffset>
                </wp:positionH>
                <wp:positionV relativeFrom="paragraph">
                  <wp:posOffset>169545</wp:posOffset>
                </wp:positionV>
                <wp:extent cx="1386840" cy="342265"/>
                <wp:effectExtent l="0" t="0" r="2349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68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inux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 xml:space="preserve"> librar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9.55pt;margin-top:13.35pt;height:26.95pt;width:109.2pt;mso-position-horizontal-relative:margin;z-index:251715584;v-text-anchor:middle;mso-width-relative:page;mso-height-relative:page;" fillcolor="#FFFFFF [3201]" filled="t" stroked="t" coordsize="21600,21600" o:gfxdata="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QeH2dkAAAAJAQAADwAAAAAAAAABACAA&#10;AAAiAAAAZHJzL2Rvd25yZXYueG1sUEsBAhQAFAAAAAgAh07iQGFdmg5+AgAABA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L</w:t>
                      </w:r>
                      <w:r>
                        <w:rPr>
                          <w:sz w:val="15"/>
                          <w:szCs w:val="16"/>
                        </w:rPr>
                        <w:t>inux</w:t>
                      </w: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 xml:space="preserve"> library A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1855470</wp:posOffset>
                </wp:positionH>
                <wp:positionV relativeFrom="paragraph">
                  <wp:posOffset>137795</wp:posOffset>
                </wp:positionV>
                <wp:extent cx="1283335" cy="394335"/>
                <wp:effectExtent l="0" t="0" r="12700" b="24765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91" cy="394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yslog, Joint,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6.1pt;margin-top:10.85pt;height:31.05pt;width:101.05pt;mso-position-horizontal-relative:margin;z-index:251781120;v-text-anchor:middle;mso-width-relative:page;mso-height-relative:page;" fillcolor="#FFFFFF [3201]" filled="t" stroked="t" coordsize="21600,21600" o:gfxdata="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PVqXPZAAAACQEAAA8AAAAAAAAAAQAg&#10;AAAAIgAAAGRycy9kb3ducmV2LnhtbFBLAQIUABQAAAAIAIdO4kBUrzg/fwIAAAYFAAAOAAAAAAAA&#10;AAEAIAAAACg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yslog, Joint, Init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w:t>应用程序开发</w:t>
      </w:r>
      <w:r>
        <w:t>-附1</w:t>
      </w:r>
      <w:r>
        <w:rPr>
          <w:rFonts w:hint="eastAsia"/>
        </w:rPr>
        <w:t>管理</w:t>
      </w:r>
      <w:r>
        <w:t>组件</w:t>
      </w:r>
      <w:r>
        <w:rPr>
          <w:rFonts w:hint="eastAsia"/>
        </w:rPr>
        <w:t>配置</w:t>
      </w:r>
      <w:r>
        <w:t>API</w:t>
      </w:r>
    </w:p>
    <w:p/>
    <w:p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4521835" cy="1005840"/>
                <wp:effectExtent l="6350" t="6350" r="24765" b="16510"/>
                <wp:wrapNone/>
                <wp:docPr id="201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 developmen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2.5pt;margin-top:6.9pt;height:79.2pt;width:356.05pt;z-index:251833344;v-text-anchor:middle;mso-width-relative:page;mso-height-relative:page;" fillcolor="#FFFFFF [3201]" filled="t" stroked="t" coordsize="21600,21600" arcsize="0.166666666666667" o:gfxdata="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ViKujVAAAACAEAAA8A&#10;AAAAAAAAAQAgAAAAIgAAAGRycy9kb3ducmV2LnhtbFBLAQIUABQAAAAIAIdO4kDAi7jmjAIAABAF&#10;AAAOAAAAAAAAAAEAIAAAACQ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 developmen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1595</wp:posOffset>
                </wp:positionV>
                <wp:extent cx="1021715" cy="398145"/>
                <wp:effectExtent l="6350" t="6350" r="19685" b="14605"/>
                <wp:wrapNone/>
                <wp:docPr id="202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91.5pt;margin-top:4.85pt;height:31.35pt;width:80.45pt;z-index:251834368;v-text-anchor:middle;mso-width-relative:page;mso-height-relative:page;" fillcolor="#A5A5A5 [3206]" filled="t" stroked="t" coordsize="21600,21600" arcsize="0.166666666666667" o:gfxdata="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A/PnCnUAAAACAEAAA8AAAAAAAAAAQAgAAAAIgAAAGRycy9kb3ducmV2LnhtbFBLAQIUABQAAAAI&#10;AIdO4kA5kQv0nAIAADAFAAAOAAAAAAAAAAEAIAAAACM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1595</wp:posOffset>
                </wp:positionV>
                <wp:extent cx="1080770" cy="388620"/>
                <wp:effectExtent l="6350" t="6350" r="17780" b="24130"/>
                <wp:wrapNone/>
                <wp:docPr id="203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73.6pt;margin-top:4.85pt;height:30.6pt;width:85.1pt;z-index:251835392;v-text-anchor:middle;mso-width-relative:page;mso-height-relative:page;" fillcolor="#A5A5A5 [3206]" filled="t" stroked="t" coordsize="21600,21600" arcsize="0.166666666666667" o:gfxdata="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j0vzhNUAAAAIAQAADwAAAAAAAAABACAAAAAiAAAAZHJzL2Rvd25yZXYueG1sUEsBAhQAFAAA&#10;AAgAh07iQMa6AeqdAgAAMAUAAA4AAAAAAAAAAQAgAAAAJAEAAGRycy9lMm9Eb2MueG1sUEsFBgAA&#10;AAAGAAYAWQEAADM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78130</wp:posOffset>
                </wp:positionV>
                <wp:extent cx="523875" cy="354330"/>
                <wp:effectExtent l="15875" t="6350" r="29845" b="22225"/>
                <wp:wrapNone/>
                <wp:docPr id="204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97.5pt;margin-top:21.9pt;height:27.9pt;width:41.25pt;rotation:5898240f;z-index:251836416;v-text-anchor:middle;mso-width-relative:page;mso-height-relative:page;" fillcolor="#ED7D31 [3205]" filled="t" stroked="t" coordsize="21600,21600" o:gfxdata="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KACXELXAAAACQEAAA8AAAAAAAAAAQAgAAAAIgAAAGRycy9kb3ducmV2LnhtbFBLAQIUABQAAAAI&#10;AIdO4kDJ0tmwmQIAADAFAAAOAAAAAAAAAAEAIAAAACYBAABkcnMvZTJvRG9jLnhtbFBLBQYAAAAA&#10;BgAGAFkBAAAxBgAAAAA=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91440</wp:posOffset>
                </wp:positionV>
                <wp:extent cx="523875" cy="354330"/>
                <wp:effectExtent l="15875" t="6350" r="29845" b="22225"/>
                <wp:wrapNone/>
                <wp:docPr id="205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15pt;margin-top:7.2pt;height:27.9pt;width:41.25pt;rotation:5898240f;z-index:251848704;v-text-anchor:middle;mso-width-relative:page;mso-height-relative:page;" fillcolor="#ED7D31 [3205]" filled="t" stroked="t" coordsize="21600,21600" o:gfxdata="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cYWX1gAAAAkBAAAPAAAAAAAAAAEAIAAAACIAAABkcnMvZG93bnJldi54bWxQSwECFAAUAAAACACH&#10;TuJAcKaZeJgCAAAwBQAADgAAAAAAAAABACAAAAAlAQAAZHJzL2Uyb0RvYy54bWxQSwUGAAAAAAYA&#10;BgBZAQAALwYAAAAA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4445" t="4445" r="19685" b="2095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onent interaction struct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832320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BCALO7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onent interaction struct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4445" t="4445" r="21590" b="20955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 config( cget/cset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837440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Cd&#10;tYGF1gAAAAgBAAAPAAAAAAAAAAEAIAAAACIAAABkcnMvZG93bnJldi54bWxQSwECFAAUAAAACACH&#10;TuJAWffSbQoDAACvBgAADgAAAAAAAAABACAAAAAlAQAAZHJzL2Uyb0RvYy54bWxQSwUGAAAAAAYA&#10;BgBZAQAAoQ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 config( cget/cset 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67005</wp:posOffset>
                </wp:positionV>
                <wp:extent cx="595630" cy="287020"/>
                <wp:effectExtent l="6350" t="6350" r="7620" b="1143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pt;margin-top:13.15pt;height:22.6pt;width:46.9pt;z-index:251843584;v-text-anchor:middle;mso-width-relative:page;mso-height-relative:page;" fillcolor="#FFFFFF [3201]" filled="t" stroked="t" coordsize="21600,21600" o:gfxdata="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poryb2wAAAAkBAAAPAAAAAAAAAAEAIAAA&#10;ACIAAABkcnMvZG93bnJldi54bWxQSwECFAAUAAAACACHTuJA33uMQHsCAAACBQAADgAAAAAAAAAB&#10;ACAAAAAqAQAAZHJzL2Uyb0RvYy54bWxQSwUGAAAAAAYABgBZAQAAFw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5260</wp:posOffset>
                </wp:positionV>
                <wp:extent cx="568325" cy="270510"/>
                <wp:effectExtent l="6350" t="6350" r="15875" b="889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85pt;margin-top:13.8pt;height:21.3pt;width:44.75pt;z-index:251842560;v-text-anchor:middle;mso-width-relative:page;mso-height-relative:page;" fillcolor="#FFFFFF [3201]" filled="t" stroked="t" coordsize="21600,21600" o:gfxdata="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hUd&#10;l2eUGKZx5H++//z96wdJK9Cnc2GGtBt37QcvwExk943X6R80yD5renuvqdhHwrE4PT6djoDMERqf&#10;lG8nk4RZPHzsfIjvhNUkGRX1OLKsJNtdhdin3qWkWsEqWa+kUtnxm/Wl8mTHcLyr/Azoj9KUIR1a&#10;He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3Wi32gAAAAkBAAAPAAAAAAAAAAEAIAAAACIA&#10;AABkcnMvZG93bnJldi54bWxQSwECFAAUAAAACACHTuJAvMFUSX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7165</wp:posOffset>
                </wp:positionV>
                <wp:extent cx="680085" cy="270510"/>
                <wp:effectExtent l="6350" t="6350" r="18415" b="889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ttr</w:t>
                            </w:r>
                            <w:r>
                              <w:t>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13.95pt;height:21.3pt;width:53.55pt;z-index:251844608;v-text-anchor:middle;mso-width-relative:page;mso-height-relative:page;" fillcolor="#FFFFFF [3201]" filled="t" stroked="t" coordsize="21600,21600" o:gfxdata="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slQgtsAAAAJAQAADwAAAAAAAAABACAAAAAi&#10;AAAAZHJzL2Rvd25yZXYueG1sUEsBAhQAFAAAAAgAh07iQPX1De95AgAAAgUAAA4AAAAAAAAAAQAg&#10;AAAAKg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ttr</w:t>
                      </w:r>
                      <w:r>
                        <w:t>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6350" t="6350" r="10795" b="9525"/>
                <wp:wrapNone/>
                <wp:docPr id="211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846656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eeVeTYAAAACgEAAA8A&#10;AAAAAAAAAQAgAAAAIgAAAGRycy9kb3ducmV2LnhtbFBLAQIUABQAAAAIAIdO4kA0eyf8iQIAABE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C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82880</wp:posOffset>
                </wp:positionV>
                <wp:extent cx="875665" cy="492125"/>
                <wp:effectExtent l="6350" t="6350" r="13335" b="15875"/>
                <wp:wrapNone/>
                <wp:docPr id="212" name="椭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.35pt;margin-top:14.4pt;height:38.75pt;width:68.95pt;z-index:251841536;v-text-anchor:middle;mso-width-relative:page;mso-height-relative:page;" fillcolor="#FFFFFF [3201]" filled="t" stroked="t" coordsize="21600,21600" o:gfxdata="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3sI7h1gAAAAkBAAAPAAAAAAAAAAEAIAAAACIA&#10;AABkcnMvZG93bnJldi54bWxQSwECFAAUAAAACACHTuJAYat+xH0CAAAFBQAADgAAAAAAAAABACAA&#10;AAAl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posOffset>4215765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6350" t="6350" r="15875" b="9525"/>
                <wp:wrapNone/>
                <wp:docPr id="213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1.95pt;margin-top:14.35pt;height:88.75pt;width:23.75pt;mso-position-horizontal-relative:margin;z-index:251840512;v-text-anchor:middle;mso-width-relative:page;mso-height-relative:page;" fillcolor="#FFFFFF [3201]" filled="t" stroked="t" coordsize="21600,21600" arcsize="0.166666666666667" o:gfxdata="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sMuyc2AAAAAoBAAAP&#10;AAAAAAAAAAEAIAAAACIAAABkcnMvZG93bnJldi54bWxQSwECFAAUAAAACACHTuJAtfJzso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177800</wp:posOffset>
                </wp:positionV>
                <wp:extent cx="673100" cy="1140460"/>
                <wp:effectExtent l="6350" t="6350" r="6350" b="15240"/>
                <wp:wrapNone/>
                <wp:docPr id="214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1pt;margin-top:14pt;height:89.8pt;width:53pt;mso-position-horizontal-relative:margin;z-index:251839488;v-text-anchor:middle;mso-width-relative:page;mso-height-relative:page;" fillcolor="#FFFFFF [3201]" filled="t" stroked="t" coordsize="21600,21600" arcsize="0.166666666666667" o:gfxdata="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VONaD1wAAAAoBAAAP&#10;AAAAAAAAAAEAIAAAACIAAABkcnMvZG93bnJldi54bWxQSwECFAAUAAAACACHTuJA+Vw7PIsCAAAQ&#10;BQAADgAAAAAAAAABACAAAAAm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1145540" cy="1146175"/>
                <wp:effectExtent l="6350" t="6350" r="10160" b="9525"/>
                <wp:wrapNone/>
                <wp:docPr id="215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left:0pt;margin-top:13.65pt;height:90.25pt;width:90.2pt;mso-position-horizontal-relative:margin;z-index:251838464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E2yNTVAAAABwEAAA8AAAAA&#10;AAAAAQAgAAAAIgAAAGRycy9kb3ducmV2LnhtbFBLAQIUABQAAAAIAIdO4kBrgNQ3iQIAABEFAAAO&#10;AAAAAAAAAAEAIAAAACQ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A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905</wp:posOffset>
                </wp:positionV>
                <wp:extent cx="875665" cy="492125"/>
                <wp:effectExtent l="6350" t="6350" r="13335" b="15875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8pt;margin-top:0.15pt;height:38.75pt;width:68.95pt;z-index:251851776;v-text-anchor:middle;mso-width-relative:page;mso-height-relative:page;" fillcolor="#FFFFFF [3201]" filled="t" stroked="t" coordsize="21600,21600" o:gfxdata="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TLTgG1QAAAAcBAAAPAAAAAAAAAAEAIAAAACIA&#10;AABkcnMvZG93bnJldi54bWxQSwECFAAUAAAACACHTuJAWBDwFn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905</wp:posOffset>
                </wp:positionV>
                <wp:extent cx="875665" cy="492125"/>
                <wp:effectExtent l="6350" t="6350" r="13335" b="15875"/>
                <wp:wrapNone/>
                <wp:docPr id="221" name="椭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3.25pt;margin-top:0.15pt;height:38.75pt;width:68.95pt;z-index:251850752;v-text-anchor:middle;mso-width-relative:page;mso-height-relative:page;" fillcolor="#FFFFFF [3201]" filled="t" stroked="t" coordsize="21600,21600" o:gfxdata="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bbSONUAAAAHAQAADwAAAAAAAAABACAAAAAi&#10;AAAAZHJzL2Rvd25yZXYueG1sUEsBAhQAFAAAAAgAh07iQAXbp9V/AgAABQUAAA4AAAAAAAAAAQAg&#10;AAAAJA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6350" t="6350" r="10795" b="9525"/>
                <wp:wrapNone/>
                <wp:docPr id="218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845632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G6yAaPUAAAACAEAAA8AAAAAAAAA&#10;AQAgAAAAIgAAAGRycy9kb3ducmV2LnhtbFBLAQIUABQAAAAIAIdO4kCC6hbShwIAABEFAAAOAAAA&#10;AAAAAAEAIAAAACM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B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1925</wp:posOffset>
                </wp:positionV>
                <wp:extent cx="923925" cy="365760"/>
                <wp:effectExtent l="6350" t="6350" r="22225" b="8890"/>
                <wp:wrapNone/>
                <wp:docPr id="219" name="椭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5.1pt;margin-top:12.75pt;height:28.8pt;width:72.75pt;z-index:251849728;v-text-anchor:middle;mso-width-relative:page;mso-height-relative:page;" fillcolor="#FFFFFF [3201]" filled="t" stroked="t" coordsize="21600,21600" o:gfxdata="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sSx99kAAAAJAQAADwAAAAAAAAAB&#10;ACAAAAAiAAAAZHJzL2Rvd25yZXYueG1sUEsBAhQAFAAAAAgAh07iQBHPyUuBAgAABQUAAA4AAAAA&#10;AAAAAQAgAAAAKA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70</wp:posOffset>
                </wp:positionV>
                <wp:extent cx="923925" cy="365760"/>
                <wp:effectExtent l="6350" t="6350" r="22225" b="8890"/>
                <wp:wrapNone/>
                <wp:docPr id="220" name="椭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11.1pt;height:28.8pt;width:72.75pt;z-index:251847680;v-text-anchor:middle;mso-width-relative:page;mso-height-relative:page;" fillcolor="#FFFFFF [3201]" filled="t" stroked="t" coordsize="21600,21600" o:gfxdata="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MLT5O2QAAAAkBAAAPAAAAAAAAAAEA&#10;IAAAACIAAABkcnMvZG93bnJldi54bWxQSwECFAAUAAAACACHTuJAw8/ke4ACAAAFBQAADgAAAAAA&#10;AAABACAAAAAoAQAAZHJzL2Uyb0RvYy54bWxQSwUGAAAAAAYABgBZAQAAG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bookmarkEnd w:id="0"/>
    </w:p>
    <w:p/>
    <w:p/>
    <w:p/>
    <w:p>
      <w:r>
        <w:rPr>
          <w:rFonts w:hint="eastAsia"/>
        </w:rPr>
        <w:t>应用程序开发</w:t>
      </w:r>
      <w:r>
        <w:t>-与其它组件通信</w:t>
      </w:r>
    </w:p>
    <w:p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4521835" cy="1005840"/>
                <wp:effectExtent l="6350" t="6350" r="24765" b="16510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 developmen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2.5pt;margin-top:6.9pt;height:79.2pt;width:356.05pt;z-index:251691008;v-text-anchor:middle;mso-width-relative:page;mso-height-relative:page;" fillcolor="#FFFFFF [3201]" filled="t" stroked="t" coordsize="21600,21600" arcsize="0.166666666666667" o:gfxdata="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B3Ru81wAAAAkBAAAPAAAA&#10;AAAAAAEAIAAAACIAAABkcnMvZG93bnJldi54bWxQSwECFAAUAAAACACHTuJAkq1zUYgCAAAO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 developmen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1595</wp:posOffset>
                </wp:positionV>
                <wp:extent cx="1021715" cy="398145"/>
                <wp:effectExtent l="0" t="0" r="26035" b="20955"/>
                <wp:wrapNone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91.5pt;margin-top:4.85pt;height:31.35pt;width:80.45pt;z-index:251692032;v-text-anchor:middle;mso-width-relative:page;mso-height-relative:page;" fillcolor="#A5A5A5 [3206]" filled="t" stroked="t" coordsize="21600,21600" arcsize="0.166666666666667" o:gfxdata="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h&#10;J3Gk1AAAAAgBAAAPAAAAAAAAAAEAIAAAACIAAABkcnMvZG93bnJldi54bWxQSwECFAAUAAAACACH&#10;TuJAi7aG5JoCAAAvBQAADgAAAAAAAAABACAAAAAj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1595</wp:posOffset>
                </wp:positionV>
                <wp:extent cx="1080770" cy="388620"/>
                <wp:effectExtent l="6350" t="6350" r="17780" b="2413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73.6pt;margin-top:4.85pt;height:30.6pt;width:85.1pt;z-index:251693056;v-text-anchor:middle;mso-width-relative:page;mso-height-relative:page;" fillcolor="#A5A5A5 [3206]" filled="t" stroked="t" coordsize="21600,21600" arcsize="0.166666666666667" o:gfxdata="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s&#10;UBRY1QAAAAgBAAAPAAAAAAAAAAEAIAAAACIAAABkcnMvZG93bnJldi54bWxQSwECFAAUAAAACACH&#10;TuJA1feQ95kCAAAvBQAADgAAAAAAAAABACAAAAAk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78130</wp:posOffset>
                </wp:positionV>
                <wp:extent cx="523875" cy="354330"/>
                <wp:effectExtent l="15875" t="6350" r="29845" b="22225"/>
                <wp:wrapNone/>
                <wp:docPr id="92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97.5pt;margin-top:21.9pt;height:27.9pt;width:41.25pt;rotation:5898240f;z-index:251694080;v-text-anchor:middle;mso-width-relative:page;mso-height-relative:page;" fillcolor="#ED7D31 [3205]" filled="t" stroked="t" coordsize="21600,21600" o:gfxdata="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oAJcQtcAAAAJAQAADwAAAAAAAAABACAAAAAiAAAAZHJzL2Rvd25yZXYueG1sUEsBAhQAFAAAAAgA&#10;h07iQB0rtzeYAgAALwUAAA4AAAAAAAAAAQAgAAAAJgEAAGRycy9lMm9Eb2MueG1sUEsFBgAAAAAG&#10;AAYAWQEAADAGAAAAAA==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91440</wp:posOffset>
                </wp:positionV>
                <wp:extent cx="523875" cy="354330"/>
                <wp:effectExtent l="15875" t="6350" r="29845" b="22225"/>
                <wp:wrapNone/>
                <wp:docPr id="93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15pt;margin-top:7.2pt;height:27.9pt;width:41.25pt;rotation:5898240f;z-index:251827200;v-text-anchor:middle;mso-width-relative:page;mso-height-relative:page;" fillcolor="#ED7D31 [3205]" filled="t" stroked="t" coordsize="21600,21600" o:gfxdata="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cYWX1gAAAAkBAAAPAAAAAAAAAAEAIAAAACIAAABkcnMvZG93bnJldi54bWxQSwECFAAUAAAACACH&#10;TuJApF/3/5gCAAAvBQAADgAAAAAAAAABACAAAAAlAQAAZHJzL2Uyb0RvYy54bWxQSwUGAAAAAAYA&#10;BgBZAQAALwYAAAAA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bdr w:val="none" w:color="auto" w:sz="0" w:space="0"/>
                                <w:shd w:val="clear" w:fill="FFFFFF"/>
                              </w:rPr>
                              <w:t>Component interaction struct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661312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0SwIo2AAAAAoBAAAPAAAAAAAAAAEAIAAAACIAAABkcnMvZG93bnJldi54bWxQSwECFAAUAAAA&#10;CACHTuJA/HcopwsDAACvBgAADgAAAAAAAAABACAAAAAnAQAAZHJzL2Uyb0RvYy54bWxQSwUGAAAA&#10;AAYABgBZAQAAp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bdr w:val="none" w:color="auto" w:sz="0" w:space="0"/>
                          <w:shd w:val="clear" w:fill="FFFFFF"/>
                        </w:rPr>
                        <w:t>Component interaction struct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 call( ccall/scall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695104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bWBhdYA&#10;AAAIAQAADwAAAAAAAAABACAAAAAiAAAAZHJzL2Rvd25yZXYueG1sUEsBAhQAFAAAAAgAh07iQCMu&#10;Z3EFAwAArQYAAA4AAAAAAAAAAQAgAAAAJQ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 call( ccall/scall 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67005</wp:posOffset>
                </wp:positionV>
                <wp:extent cx="595630" cy="287020"/>
                <wp:effectExtent l="0" t="0" r="13970" b="1778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pt;margin-top:13.15pt;height:22.6pt;width:46.9pt;z-index:251701248;v-text-anchor:middle;mso-width-relative:page;mso-height-relative:page;" fillcolor="#FFFFFF [3201]" filled="t" stroked="t" coordsize="21600,21600" o:gfxdata="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GrMy2QAAAAgBAAAPAAAAAAAAAAEAIAAAACIA&#10;AABkcnMvZG93bnJldi54bWxQSwECFAAUAAAACACHTuJAYqgnmXoCAAACBQAADgAAAAAAAAABACAA&#10;AAAo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5260</wp:posOffset>
                </wp:positionV>
                <wp:extent cx="568325" cy="270510"/>
                <wp:effectExtent l="0" t="0" r="22225" b="158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85pt;margin-top:13.8pt;height:21.3pt;width:44.75pt;z-index:251700224;v-text-anchor:middle;mso-width-relative:page;mso-height-relative:page;" fillcolor="#FFFFFF [3201]" filled="t" stroked="t" coordsize="21600,21600" o:gfxdata="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uiE&#10;ckyJYRpH/uf7z9+/fpC0An06F2ZIu3HXfvACzER233id/kGD7LOmt/eain0kHIvT49Pp6IwSjtD4&#10;pHw7mSTM4uFj50N8J6wmyaiox5FlJdnuKsQ+9S4l1QpWyXollcqO36wvlSc7huNd5WdAf5SmDOlA&#10;EO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VXB6Q2gAAAAkBAAAPAAAAAAAAAAEAIAAAACIA&#10;AABkcnMvZG93bnJldi54bWxQSwECFAAUAAAACACHTuJAgRjDt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7165</wp:posOffset>
                </wp:positionV>
                <wp:extent cx="680085" cy="270510"/>
                <wp:effectExtent l="0" t="0" r="25400" b="158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ram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13.95pt;height:21.3pt;width:53.55pt;z-index:251702272;v-text-anchor:middle;mso-width-relative:page;mso-height-relative:page;" fillcolor="#FFFFFF [3201]" filled="t" stroked="t" coordsize="21600,21600" o:gfxdata="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VaghE2gAAAAkBAAAPAAAAAAAAAAEAIAAAACIA&#10;AABkcnMvZG93bnJldi54bWxQSwECFAAUAAAACACHTuJAmWTT73kCAAAA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ram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704320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nlXk2AAAAAoBAAAPAAAA&#10;AAAAAAEAIAAAACIAAABkcnMvZG93bnJldi54bWxQSwECFAAUAAAACACHTuJAb+dzgYcCAAAR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C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529330</wp:posOffset>
                </wp:positionH>
                <wp:positionV relativeFrom="paragraph">
                  <wp:posOffset>194945</wp:posOffset>
                </wp:positionV>
                <wp:extent cx="673100" cy="1140460"/>
                <wp:effectExtent l="6350" t="6350" r="6350" b="1524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9pt;margin-top:15.35pt;height:89.8pt;width:53pt;mso-position-horizontal-relative:margin;z-index:251697152;v-text-anchor:middle;mso-width-relative:page;mso-height-relative:page;" fillcolor="#FFFFFF [3201]" filled="t" stroked="t" coordsize="21600,21600" arcsize="0.166666666666667" o:gfxdata="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1dnuX2AAAAAoBAAAP&#10;AAAAAAAAAAEAIAAAACIAAABkcnMvZG93bnJldi54bWxQSwECFAAUAAAACACHTuJABDiRh4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82880</wp:posOffset>
                </wp:positionV>
                <wp:extent cx="751205" cy="492125"/>
                <wp:effectExtent l="6350" t="6350" r="23495" b="15875"/>
                <wp:wrapNone/>
                <wp:docPr id="103" name="椭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.15pt;margin-top:14.4pt;height:38.75pt;width:59.15pt;z-index:251699200;v-text-anchor:middle;mso-width-relative:page;mso-height-relative:page;" fillcolor="#FFFFFF [3201]" filled="t" stroked="t" coordsize="21600,21600" o:gfxdata="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5Nqp39cAAAAJAQAADwAAAAAAAAABACAA&#10;AAAiAAAAZHJzL2Rvd25yZXYueG1sUEsBAhQAFAAAAAgAh07iQBNp5duAAgAABQ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215765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0" t="0" r="22225" b="15875"/>
                <wp:wrapNone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1.95pt;margin-top:14.35pt;height:88.75pt;width:23.75pt;mso-position-horizontal-relative:margin;z-index:251698176;v-text-anchor:middle;mso-width-relative:page;mso-height-relative:page;" fillcolor="#FFFFFF [3201]" filled="t" stroked="t" coordsize="21600,21600" arcsize="0.166666666666667" o:gfxdata="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/4XFbYAAAACgEAAA8A&#10;AAAAAAAAAQAgAAAAIgAAAGRycy9kb3ducmV2LnhtbFBLAQIUABQAAAAIAIdO4kC9tT3aiQIAABA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45540" cy="1146175"/>
                <wp:effectExtent l="0" t="0" r="17145" b="15875"/>
                <wp:wrapNone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top:13.65pt;height:90.25pt;width:90.2pt;mso-position-horizontal:left;mso-position-horizontal-relative:margin;z-index:251696128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RNsjU1QAAAAcBAAAPAAAAAAAA&#10;AAEAIAAAACIAAABkcnMvZG93bnJldi54bWxQSwECFAAUAAAACACHTuJAu+eVUIcCAAAR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A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540</wp:posOffset>
                </wp:positionV>
                <wp:extent cx="751205" cy="492125"/>
                <wp:effectExtent l="6350" t="6350" r="23495" b="15875"/>
                <wp:wrapNone/>
                <wp:docPr id="200" name="椭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1.45pt;margin-top:0.2pt;height:38.75pt;width:59.15pt;z-index:251831296;v-text-anchor:middle;mso-width-relative:page;mso-height-relative:page;" fillcolor="#FFFFFF [3201]" filled="t" stroked="t" coordsize="21600,21600" o:gfxdata="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TW3kjVAAAABwEAAA8AAAAAAAAAAQAgAAAAIgAA&#10;AGRycy9kb3ducmV2LnhtbFBLAQIUABQAAAAIAIdO4kCJ8OxKfQIAAAUFAAAOAAAAAAAAAAEAIAAA&#10;ACQBAABkcnMvZTJvRG9jLnhtbFBLBQYAAAAABgAGAFkBAAAT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6985</wp:posOffset>
                </wp:positionV>
                <wp:extent cx="751205" cy="492125"/>
                <wp:effectExtent l="6350" t="6350" r="23495" b="15875"/>
                <wp:wrapNone/>
                <wp:docPr id="187" name="椭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9.1pt;margin-top:0.55pt;height:38.75pt;width:59.15pt;z-index:251830272;v-text-anchor:middle;mso-width-relative:page;mso-height-relative:page;" fillcolor="#FFFFFF [3201]" filled="t" stroked="t" coordsize="21600,21600" o:gfxdata="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RwCadYAAAAIAQAADwAAAAAAAAABACAAAAAi&#10;AAAAZHJzL2Rvd25yZXYueG1sUEsBAhQAFAAAAAgAh07iQD9uGjJ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20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703296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rIBo9QAAAAIAQAADwAAAAAAAAAB&#10;ACAAAAAiAAAAZHJzL2Rvd25yZXYueG1sUEsBAhQAFAAAAAgAh07iQLmKki6GAgAAEQUAAA4AAAAA&#10;AAAAAQAgAAAAIw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B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1925</wp:posOffset>
                </wp:positionV>
                <wp:extent cx="923925" cy="365760"/>
                <wp:effectExtent l="6350" t="6350" r="22225" b="8890"/>
                <wp:wrapNone/>
                <wp:docPr id="124" name="椭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5.1pt;margin-top:12.75pt;height:28.8pt;width:72.75pt;z-index:251829248;v-text-anchor:middle;mso-width-relative:page;mso-height-relative:page;" fillcolor="#FFFFFF [3201]" filled="t" stroked="t" coordsize="21600,21600" o:gfxdata="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xLH32QAAAAkBAAAPAAAAAAAAAAEA&#10;IAAAACIAAABkcnMvZG93bnJldi54bWxQSwECFAAUAAAACACHTuJA5yssEYACAAAFBQAADgAAAAAA&#10;AAABACAAAAAoAQAAZHJzL2Uyb0RvYy54bWxQSwUGAAAAAAYABgBZAQAAG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70</wp:posOffset>
                </wp:positionV>
                <wp:extent cx="923925" cy="365760"/>
                <wp:effectExtent l="6350" t="6350" r="22225" b="8890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11.1pt;height:28.8pt;width:72.75pt;z-index:251825152;v-text-anchor:middle;mso-width-relative:page;mso-height-relative:page;" fillcolor="#FFFFFF [3201]" filled="t" stroked="t" coordsize="21600,21600" o:gfxdata="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zdVF2QAAAA0BAAAPAAAAAAAAAAEAIAAA&#10;ACIAAABkcnMvZG93bnJldi54bWxQSwECFAAUAAAACACHTuJAJFqHe30CAAAEBQAADgAAAAAAAAAB&#10;ACAAAAAoAQAAZHJzL2Uyb0RvYy54bWxQSwUGAAAAAAYABgBZAQAAF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>组件开发</w:t>
      </w:r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8736330</wp:posOffset>
                </wp:positionV>
                <wp:extent cx="923925" cy="365760"/>
                <wp:effectExtent l="6350" t="6350" r="22225" b="8890"/>
                <wp:wrapNone/>
                <wp:docPr id="121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687.9pt;height:28.8pt;width:72.75pt;z-index:251828224;v-text-anchor:middle;mso-width-relative:page;mso-height-relative:page;" fillcolor="#FFFFFF [3201]" filled="t" stroked="t" coordsize="21600,21600" o:gfxdata="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8kB1jtsAAAANAQAADwAAAAAAAAAB&#10;ACAAAAAiAAAAZHJzL2Rvd25yZXYueG1sUEsBAhQAFAAAAAgAh07iQEFwpY9/AgAABQUAAA4AAAAA&#10;AAAAAQAgAAAAKg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53035</wp:posOffset>
                </wp:positionV>
                <wp:extent cx="2557780" cy="3905885"/>
                <wp:effectExtent l="0" t="0" r="14605" b="18415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3" cy="3905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次性执行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4" o:spid="_x0000_s1026" o:spt="2" style="position:absolute;left:0pt;margin-left:111.75pt;margin-top:12.05pt;height:307.55pt;width:201.4pt;z-index:251660288;v-text-anchor:bottom;mso-width-relative:page;mso-height-relative:page;" fillcolor="#FFFFFF [3201]" filled="t" stroked="t" coordsize="21600,21600" arcsize="0.166666666666667" o:gfxdata="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TDTvNkA&#10;AAAKAQAADwAAAAAAAAABACAAAAAiAAAAZHJzL2Rvd25yZXYueG1sUEsBAhQAFAAAAAgAh07iQEE/&#10;jd6QAgAADwUAAA4AAAAAAAAAAQAgAAAAKAEAAGRycy9lMm9Eb2MueG1sUEsFBgAAAAAGAAYAWQEA&#10;ACoGAAAAAA==&#10;">
                <v:fill on="t" focussize="0,0"/>
                <v:stroke weight="1pt" color="#FFC000 [3207]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次性执行函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065</wp:posOffset>
                </wp:positionV>
                <wp:extent cx="2788285" cy="5391150"/>
                <wp:effectExtent l="0" t="0" r="12065" b="1968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5391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9" o:spid="_x0000_s1026" o:spt="2" style="position:absolute;left:0pt;margin-left:102.45pt;margin-top:0.95pt;height:424.5pt;width:219.55pt;z-index:251659264;v-text-anchor:middle;mso-width-relative:page;mso-height-relative:page;" fillcolor="#FFFFFF [3201]" filled="t" stroked="t" coordsize="21600,21600" arcsize="0.166666666666667" o:gfxdata="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qjSMM1gAAAAkB&#10;AAAPAAAAAAAAAAEAIAAAACIAAABkcnMvZG93bnJldi54bWxQSwECFAAUAAAACACHTuJAtF5phI8C&#10;AAAPBQAADgAAAAAAAAABACAAAAAl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68910</wp:posOffset>
                </wp:positionV>
                <wp:extent cx="1052830" cy="398145"/>
                <wp:effectExtent l="0" t="0" r="13970" b="21590"/>
                <wp:wrapNone/>
                <wp:docPr id="156" name="椭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979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机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.95pt;margin-top:13.3pt;height:31.35pt;width:82.9pt;z-index:251783168;v-text-anchor:middle;mso-width-relative:page;mso-height-relative:page;" fillcolor="#FFFFFF [3201]" filled="t" stroked="t" coordsize="21600,21600" o:gfxdata="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Ms7GA2AAAAAkBAAAPAAAAAAAAAAEAIAAA&#10;ACIAAABkcnMvZG93bnJldi54bWxQSwECFAAUAAAACACHTuJAOnUh9H4CAAAGBQAADgAAAAAAAAAB&#10;ACAAAAAn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机启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73355</wp:posOffset>
                </wp:positionV>
                <wp:extent cx="1936115" cy="441960"/>
                <wp:effectExtent l="0" t="0" r="26035" b="1524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tup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约定用于注册为启动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启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动时被调用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完成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初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始化组件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如向系统注册服务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25pt;margin-top:13.65pt;height:34.8pt;width:152.45pt;z-index:251708416;v-text-anchor:middle;mso-width-relative:page;mso-height-relative:page;" fillcolor="#FFFFFF [3201]" filled="t" stroked="t" coordsize="21600,21600" o:gfxdata="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xp5dq2AAAAAkBAAAPAAAAAAAAAAEAIAAA&#10;ACIAAABkcnMvZG93bnJldi54bWxQSwECFAAUAAAACACHTuJAmn3NsH4CAAABBQAADgAAAAAAAAAB&#10;ACAAAAAn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tup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约定用于注册为启动项,</w:t>
                      </w:r>
                      <w:r>
                        <w:rPr>
                          <w:sz w:val="13"/>
                          <w:szCs w:val="15"/>
                        </w:rPr>
                        <w:t xml:space="preserve"> 启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动时被调用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完成</w:t>
                      </w:r>
                      <w:r>
                        <w:rPr>
                          <w:sz w:val="13"/>
                          <w:szCs w:val="15"/>
                        </w:rPr>
                        <w:t>初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始化组件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如向系统注册服务项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51130</wp:posOffset>
                </wp:positionV>
                <wp:extent cx="845820" cy="57150"/>
                <wp:effectExtent l="0" t="19050" r="30480" b="38100"/>
                <wp:wrapNone/>
                <wp:docPr id="162" name="箭头: 右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2" o:spid="_x0000_s1026" o:spt="13" type="#_x0000_t13" style="position:absolute;left:0pt;margin-left:74.35pt;margin-top:11.9pt;height:4.5pt;width:66.6pt;z-index:251789312;v-text-anchor:middle;mso-width-relative:page;mso-height-relative:page;" fillcolor="#4472C4 [3204]" filled="t" stroked="t" coordsize="21600,21600" o:gfxdata="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TBHOPWAAAACQEA&#10;AA8AAAAAAAAAAQAgAAAAIgAAAGRycy9kb3ducmV2LnhtbFBLAQIUABQAAAAIAIdO4kAcmVE3jgIA&#10;ACIFAAAOAAAAAAAAAAEAIAAAACUBAABkcnMvZTJvRG9jLnhtbFBLBQYAAAAABgAGAFkBAAAlBgAA&#10;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50800</wp:posOffset>
                </wp:positionV>
                <wp:extent cx="1052830" cy="425450"/>
                <wp:effectExtent l="0" t="0" r="13970" b="12700"/>
                <wp:wrapNone/>
                <wp:docPr id="157" name="椭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机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.6pt;margin-top:4pt;height:33.5pt;width:82.9pt;z-index:251784192;v-text-anchor:middle;mso-width-relative:page;mso-height-relative:page;" fillcolor="#FFFFFF [3201]" filled="t" stroked="t" coordsize="21600,21600" o:gfxdata="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P5TDX9gAAAAIAQAADwAAAAAAAAABACAA&#10;AAAiAAAAZHJzL2Rvd25yZXYueG1sUEsBAhQAFAAAAAgAh07iQKTbNO1/AgAABgUAAA4AAAAAAAAA&#10;AQAgAAAAJw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机执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59055</wp:posOffset>
                </wp:positionV>
                <wp:extent cx="1936115" cy="441960"/>
                <wp:effectExtent l="0" t="0" r="26035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65" w:hanging="65" w:hangingChars="50"/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hu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约定用于注册为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机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关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机时被调用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完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成关闭组件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如注销服务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25pt;margin-top:4.65pt;height:34.8pt;width:152.45pt;z-index:251709440;v-text-anchor:middle;mso-width-relative:page;mso-height-relative:page;" fillcolor="#FFFFFF [3201]" filled="t" stroked="t" coordsize="21600,21600" o:gfxdata="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/bFSNNcAAAAIAQAADwAAAAAAAAABACAAAAAi&#10;AAAAZHJzL2Rvd25yZXYueG1sUEsBAhQAFAAAAAgAh07iQMmdQnF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65" w:hanging="65" w:hangingChars="50"/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hu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约定用于注册为</w:t>
                      </w:r>
                      <w:r>
                        <w:rPr>
                          <w:sz w:val="13"/>
                          <w:szCs w:val="15"/>
                        </w:rPr>
                        <w:t>关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机项,</w:t>
                      </w:r>
                      <w:r>
                        <w:rPr>
                          <w:sz w:val="13"/>
                          <w:szCs w:val="15"/>
                        </w:rPr>
                        <w:t xml:space="preserve"> 关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机时被调用,</w:t>
                      </w:r>
                      <w:r>
                        <w:rPr>
                          <w:sz w:val="13"/>
                          <w:szCs w:val="15"/>
                        </w:rPr>
                        <w:t>完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成关闭组件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如注销服务项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0480</wp:posOffset>
                </wp:positionV>
                <wp:extent cx="845820" cy="57150"/>
                <wp:effectExtent l="0" t="19050" r="30480" b="38100"/>
                <wp:wrapNone/>
                <wp:docPr id="164" name="箭头: 右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4" o:spid="_x0000_s1026" o:spt="13" type="#_x0000_t13" style="position:absolute;left:0pt;margin-left:75.5pt;margin-top:2.4pt;height:4.5pt;width:66.6pt;z-index:251790336;v-text-anchor:middle;mso-width-relative:page;mso-height-relative:page;" fillcolor="#4472C4 [3204]" filled="t" stroked="t" coordsize="21600,21600" o:gfxdata="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WdRo19UAAAAI&#10;AQAADwAAAAAAAAABACAAAAAiAAAAZHJzL2Rvd25yZXYueG1sUEsBAhQAFAAAAAgAh07iQC8MgGiR&#10;AgAAIgUAAA4AAAAAAAAAAQAgAAAAJA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21920</wp:posOffset>
                </wp:positionV>
                <wp:extent cx="1052830" cy="422910"/>
                <wp:effectExtent l="0" t="0" r="13970" b="15240"/>
                <wp:wrapNone/>
                <wp:docPr id="158" name="椭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件发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35pt;margin-top:9.6pt;height:33.3pt;width:82.9pt;z-index:251785216;v-text-anchor:middle;mso-width-relative:page;mso-height-relative:page;" fillcolor="#FFFFFF [3201]" filled="t" stroked="t" coordsize="21600,21600" o:gfxdata="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I/4ENgAAAAJAQAADwAAAAAAAAABACAA&#10;AAAiAAAAZHJzL2Rvd25yZXYueG1sUEsBAhQAFAAAAAgAh07iQHv/shZ/AgAABgUAAA4AAAAAAAAA&#10;AQAgAAAAJw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件发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36525</wp:posOffset>
                </wp:positionV>
                <wp:extent cx="1927225" cy="437515"/>
                <wp:effectExtent l="0" t="0" r="15875" b="196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43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take()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注册为事件处理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如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系统上线或是下线时可以触发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8pt;margin-top:10.75pt;height:34.45pt;width:151.75pt;z-index:251710464;v-text-anchor:middle;mso-width-relative:page;mso-height-relative:page;" fillcolor="#FFFFFF [3201]" filled="t" stroked="t" coordsize="21600,21600" o:gfxdata="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Sg7AdcAAAAJAQAADwAAAAAAAAABACAAAAAi&#10;AAAAZHJzL2Rvd25yZXYueG1sUEsBAhQAFAAAAAgAh07iQCQV32F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take()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注册为事件处理项,</w:t>
                      </w:r>
                      <w:r>
                        <w:rPr>
                          <w:sz w:val="13"/>
                          <w:szCs w:val="15"/>
                        </w:rPr>
                        <w:t xml:space="preserve"> 如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系统上线或是下线时可以触发调用此函数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12395</wp:posOffset>
                </wp:positionV>
                <wp:extent cx="845820" cy="57150"/>
                <wp:effectExtent l="0" t="19050" r="30480" b="38100"/>
                <wp:wrapNone/>
                <wp:docPr id="166" name="箭头: 右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6" o:spid="_x0000_s1026" o:spt="13" type="#_x0000_t13" style="position:absolute;left:0pt;margin-left:74.55pt;margin-top:8.85pt;height:4.5pt;width:66.6pt;z-index:251791360;v-text-anchor:middle;mso-width-relative:page;mso-height-relative:page;" fillcolor="#4472C4 [3204]" filled="t" stroked="t" coordsize="21600,21600" o:gfxdata="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baU9PNYAAAAJ&#10;AQAADwAAAAAAAAABACAAAAAiAAAAZHJzL2Rvd25yZXYueG1sUEsBAhQAFAAAAAgAh07iQMnU7XCQ&#10;AgAAIgUAAA4AAAAAAAAAAQAgAAAAJQ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15570</wp:posOffset>
                </wp:positionV>
                <wp:extent cx="1945640" cy="441960"/>
                <wp:effectExtent l="0" t="0" r="16510" b="1524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09" cy="442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ge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用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于返回组件配置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所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有查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询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组件配置的调用都会最终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95pt;margin-top:9.1pt;height:34.8pt;width:153.2pt;z-index:251711488;v-text-anchor:middle;mso-width-relative:page;mso-height-relative:page;" fillcolor="#FFFFFF [3201]" filled="t" stroked="t" coordsize="21600,21600" o:gfxdata="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r0nDTXAAAACQEAAA8AAAAAAAAAAQAgAAAA&#10;IgAAAGRycy9kb3ducmV2LnhtbFBLAQIUABQAAAAIAIdO4kBIYkJ5fgIAAAEFAAAOAAAAAAAAAAEA&#10;IAAAACY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ge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用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于返回组件配置,</w:t>
                      </w:r>
                      <w:r>
                        <w:rPr>
                          <w:sz w:val="13"/>
                          <w:szCs w:val="15"/>
                        </w:rPr>
                        <w:t xml:space="preserve"> 所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有查</w:t>
                      </w: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询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组件配置的调用都会最终调用此函数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102235</wp:posOffset>
                </wp:positionV>
                <wp:extent cx="1425575" cy="554990"/>
                <wp:effectExtent l="0" t="0" r="22225" b="17145"/>
                <wp:wrapNone/>
                <wp:docPr id="159" name="椭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770" cy="554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7.4pt;margin-top:8.05pt;height:43.7pt;width:112.25pt;z-index:251786240;v-text-anchor:middle;mso-width-relative:page;mso-height-relative:page;" fillcolor="#FFFFFF [3201]" filled="t" stroked="t" coordsize="21600,21600" o:gfxdata="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nt2j/2QAAAAoBAAAPAAAAAAAAAAEAIAAA&#10;ACIAAABkcnMvZG93bnJldi54bWxQSwECFAAUAAAACACHTuJA7RwEUn0CAAAG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组件配置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39700</wp:posOffset>
                </wp:positionV>
                <wp:extent cx="845820" cy="57150"/>
                <wp:effectExtent l="0" t="19050" r="30480" b="38100"/>
                <wp:wrapNone/>
                <wp:docPr id="167" name="箭头: 右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7" o:spid="_x0000_s1026" o:spt="13" type="#_x0000_t13" style="position:absolute;left:0pt;margin-left:74.55pt;margin-top:11pt;height:4.5pt;width:66.6pt;z-index:251792384;v-text-anchor:middle;mso-width-relative:page;mso-height-relative:page;" fillcolor="#4472C4 [3204]" filled="t" stroked="t" coordsize="21600,21600" o:gfxdata="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IVpZvfWAAAACQEA&#10;AA8AAAAAAAAAAQAgAAAAIgAAAGRycy9kb3ducmV2LnhtbFBLAQIUABQAAAAIAIdO4kCjxLwLjgIA&#10;ACIFAAAOAAAAAAAAAAEAIAAAACUBAABkcnMvZTJvRG9jLnhtbFBLBQYAAAAABgAGAFkBAAAlBgAA&#10;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87960</wp:posOffset>
                </wp:positionV>
                <wp:extent cx="1949450" cy="450215"/>
                <wp:effectExtent l="0" t="0" r="12700" b="260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用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于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组件配置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所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有设置组件配置的调用都会最终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95pt;margin-top:14.8pt;height:35.45pt;width:153.5pt;z-index:251712512;v-text-anchor:middle;mso-width-relative:page;mso-height-relative:page;" fillcolor="#FFFFFF [3201]" filled="t" stroked="t" coordsize="21600,21600" o:gfxdata="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Pw71NYAAAAKAQAADwAAAAAAAAABACAAAAAiAAAA&#10;ZHJzL2Rvd25yZXYueG1sUEsBAhQAFAAAAAgAh07iQOW1JlJ7AgAAAQUAAA4AAAAAAAAAAQAgAAAA&#10;JQEAAGRycy9lMm9Eb2MueG1sUEsFBgAAAAAGAAYAWQEAABI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用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于</w:t>
                      </w: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设置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组件配置,</w:t>
                      </w:r>
                      <w:r>
                        <w:rPr>
                          <w:sz w:val="13"/>
                          <w:szCs w:val="15"/>
                        </w:rPr>
                        <w:t xml:space="preserve"> 所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有设置组件配置的调用都会最终调用此函数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47320</wp:posOffset>
                </wp:positionV>
                <wp:extent cx="1932940" cy="441960"/>
                <wp:effectExtent l="0" t="0" r="10795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639" cy="44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status()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函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返回组件当前的状态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供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组件或用户查询当前组件的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95pt;margin-top:11.6pt;height:34.8pt;width:152.2pt;z-index:251714560;v-text-anchor:middle;mso-width-relative:page;mso-height-relative:page;" fillcolor="#FFFFFF [3201]" filled="t" stroked="t" coordsize="21600,21600" o:gfxdata="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YyHU01wAAAAkBAAAPAAAAAAAAAAEAIAAA&#10;ACIAAABkcnMvZG93bnJldi54bWxQSwECFAAUAAAACACHTuJAd3NbtH8CAAABBQAADgAAAAAAAAAB&#10;ACAAAAAm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status()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函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返回组件当前的状态,</w:t>
                      </w:r>
                      <w:r>
                        <w:rPr>
                          <w:sz w:val="13"/>
                          <w:szCs w:val="15"/>
                        </w:rPr>
                        <w:t xml:space="preserve"> 供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组件或用户查询当前组件的状态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25730</wp:posOffset>
                </wp:positionV>
                <wp:extent cx="1520825" cy="554355"/>
                <wp:effectExtent l="0" t="0" r="22225" b="17145"/>
                <wp:wrapNone/>
                <wp:docPr id="160" name="椭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64" cy="554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4.25pt;margin-top:9.9pt;height:43.65pt;width:119.75pt;z-index:251787264;v-text-anchor:middle;mso-width-relative:page;mso-height-relative:page;" fillcolor="#FFFFFF [3201]" filled="t" stroked="t" coordsize="21600,21600" o:gfxdata="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hMkE72AAAAAoBAAAPAAAAAAAAAAEAIAAA&#10;ACIAAABkcnMvZG93bnJldi54bWxQSwECFAAUAAAACACHTuJAe6OfQH4CAAAGBQAADgAAAAAAAAAB&#10;ACAAAAAn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组件接口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70815</wp:posOffset>
                </wp:positionV>
                <wp:extent cx="845820" cy="57150"/>
                <wp:effectExtent l="0" t="19050" r="30480" b="38100"/>
                <wp:wrapNone/>
                <wp:docPr id="168" name="箭头: 右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8" o:spid="_x0000_s1026" o:spt="13" type="#_x0000_t13" style="position:absolute;left:0pt;margin-left:75.65pt;margin-top:13.45pt;height:4.5pt;width:66.6pt;z-index:251793408;v-text-anchor:middle;mso-width-relative:page;mso-height-relative:page;" fillcolor="#4472C4 [3204]" filled="t" stroked="t" coordsize="21600,21600" o:gfxdata="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fMXRYtcAAAAJ&#10;AQAADwAAAAAAAAABACAAAAAiAAAAZHJzL2Rvd25yZXYueG1sUEsBAhQAFAAAAAgAh07iQHve7DmP&#10;AgAAIgUAAA4AAAAAAAAAAQAgAAAAJg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0955</wp:posOffset>
                </wp:positionV>
                <wp:extent cx="1932305" cy="264160"/>
                <wp:effectExtent l="0" t="0" r="10795" b="2159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264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yyy()等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自定义的一次性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85pt;margin-top:1.65pt;height:20.8pt;width:152.15pt;z-index:251713536;v-text-anchor:middle;mso-width-relative:page;mso-height-relative:page;" fillcolor="#FFFFFF [3201]" filled="t" stroked="t" coordsize="21600,21600" o:gfxdata="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T5HjDWAAAACAEAAA8AAAAAAAAAAQAgAAAAIgAA&#10;AGRycy9kb3ducmV2LnhtbFBLAQIUABQAAAAIAIdO4kAcc0+rfAIAAAEFAAAOAAAAAAAAAAEAIAAA&#10;ACUBAABkcnMvZTJvRG9jLnhtbFBLBQYAAAAABgAGAFkBAAAT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yyy()等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自定义的一次性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912620</wp:posOffset>
                </wp:positionH>
                <wp:positionV relativeFrom="paragraph">
                  <wp:posOffset>629285</wp:posOffset>
                </wp:positionV>
                <wp:extent cx="1858645" cy="420370"/>
                <wp:effectExtent l="0" t="0" r="27305" b="1778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xxx()等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自定义的服务类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6pt;margin-top:49.55pt;height:33.1pt;width:146.35pt;mso-position-horizontal-relative:margin;z-index:251707392;v-text-anchor:middle;mso-width-relative:page;mso-height-relative:page;" fillcolor="#FFFFFF [3201]" filled="t" stroked="t" coordsize="21600,21600" o:gfxdata="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3yA/T2AAAAAoBAAAPAAAAAAAAAAEAIAAA&#10;ACIAAABkcnMvZG93bnJldi54bWxQSwECFAAUAAAACACHTuJAjd9i234CAAABBQAADgAAAAAAAAAB&#10;ACAAAAAn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xxx()等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自定义的服务类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557020</wp:posOffset>
                </wp:positionH>
                <wp:positionV relativeFrom="paragraph">
                  <wp:posOffset>44450</wp:posOffset>
                </wp:positionV>
                <wp:extent cx="2322195" cy="1065530"/>
                <wp:effectExtent l="0" t="0" r="20955" b="2032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95" cy="1065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后台服务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6" o:spid="_x0000_s1026" o:spt="2" style="position:absolute;left:0pt;margin-left:122.6pt;margin-top:3.5pt;height:83.9pt;width:182.85pt;mso-position-horizontal-relative:margin;z-index:251705344;v-text-anchor:bottom;mso-width-relative:page;mso-height-relative:page;" fillcolor="#FFFFFF [3201]" filled="t" stroked="t" coordsize="21600,21600" arcsize="0.166666666666667" o:gfxdata="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B+VK4fZAAAA&#10;CQEAAA8AAAAAAAAAAQAgAAAAIgAAAGRycy9kb3ducmV2LnhtbFBLAQIUABQAAAAIAIdO4kD4WQZF&#10;jgIAAA8FAAAOAAAAAAAAAAEAIAAAACgBAABkcnMvZTJvRG9jLnhtbFBLBQYAAAAABgAGAFkBAAAo&#10;BgAAAAA=&#10;">
                <v:fill on="t" focussize="0,0"/>
                <v:stroke weight="1pt" color="#FFC000 [3207]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后台服务函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917065</wp:posOffset>
                </wp:positionH>
                <wp:positionV relativeFrom="paragraph">
                  <wp:posOffset>118110</wp:posOffset>
                </wp:positionV>
                <wp:extent cx="1850390" cy="420370"/>
                <wp:effectExtent l="0" t="0" r="16510" b="177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rvice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组件的主要服务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95pt;margin-top:9.3pt;height:33.1pt;width:145.7pt;mso-position-horizontal-relative:margin;z-index:251706368;v-text-anchor:middle;mso-width-relative:page;mso-height-relative:page;" fillcolor="#FFFFFF [3201]" filled="t" stroked="t" coordsize="21600,21600" o:gfxdata="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WazEc1gAAAAkBAAAPAAAAAAAAAAEAIAAAACIA&#10;AABkcnMvZG93bnJldi54bWxQSwECFAAUAAAACACHTuJAjAjjA30CAAAB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rvice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组件的主要服务逻辑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57480</wp:posOffset>
                </wp:positionV>
                <wp:extent cx="1052830" cy="462280"/>
                <wp:effectExtent l="0" t="0" r="13970" b="14605"/>
                <wp:wrapNone/>
                <wp:docPr id="161" name="椭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461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3.15pt;margin-top:12.4pt;height:36.4pt;width:82.9pt;z-index:251788288;v-text-anchor:middle;mso-width-relative:page;mso-height-relative:page;" fillcolor="#FFFFFF [3201]" filled="t" stroked="t" coordsize="21600,21600" o:gfxdata="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vvy/9kAAAAJAQAADwAAAAAAAAABACAA&#10;AAAiAAAAZHJzL2Rvd25yZXYueG1sUEsBAhQAFAAAAAgAh07iQAg4gdV+AgAABg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服务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56210</wp:posOffset>
                </wp:positionV>
                <wp:extent cx="845820" cy="57150"/>
                <wp:effectExtent l="0" t="19050" r="30480" b="38100"/>
                <wp:wrapNone/>
                <wp:docPr id="175" name="箭头: 右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5" o:spid="_x0000_s1026" o:spt="13" type="#_x0000_t13" style="position:absolute;left:0pt;margin-left:70.85pt;margin-top:12.3pt;height:4.5pt;width:66.6pt;z-index:251794432;v-text-anchor:middle;mso-width-relative:page;mso-height-relative:page;" fillcolor="#4472C4 [3204]" filled="t" stroked="t" coordsize="21600,21600" o:gfxdata="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R//HvXAAAA&#10;CQEAAA8AAAAAAAAAAQAgAAAAIgAAAGRycy9kb3ducmV2LnhtbFBLAQIUABQAAAAIAIdO4kA29rat&#10;kAIAACIFAAAOAAAAAAAAAAEAIAAAACYBAABkcnMvZTJvRG9jLnhtbFBLBQYAAAAABgAGAFkBAAAo&#10;BgAA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w:t>s</w:t>
      </w:r>
    </w:p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  <w:r>
        <w:t>-</w:t>
      </w:r>
      <w:r>
        <w:rPr>
          <w:rFonts w:hint="eastAsia"/>
        </w:rPr>
        <w:t>操作配置</w:t>
      </w:r>
    </w:p>
    <w:p/>
    <w:p/>
    <w:p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3335</wp:posOffset>
                </wp:positionV>
                <wp:extent cx="803275" cy="508000"/>
                <wp:effectExtent l="0" t="0" r="15875" b="25400"/>
                <wp:wrapNone/>
                <wp:docPr id="169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t>指</w:t>
                            </w:r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194.65pt;margin-top:1.05pt;height:40pt;width:63.25pt;z-index:251771904;v-text-anchor:middle;mso-width-relative:page;mso-height-relative:page;" fillcolor="#FFFFFF [3201]" filled="t" stroked="t" coordsize="21600,21600" arcsize="0.166666666666667" o:gfxdata="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DtcD7YAAAACAEA&#10;AA8AAAAAAAAAAQAgAAAAIgAAAGRycy9kb3ducmV2LnhtbFBLAQIUABQAAAAIAIdO4kBMtg7HjAIA&#10;AA8FAAAOAAAAAAAAAAEAIAAAACcBAABkcnMvZTJvRG9jLnhtbFBLBQYAAAAABgAGAFkBAAAlBgAA&#10;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终端</w:t>
                      </w:r>
                      <w:r>
                        <w:t>指</w:t>
                      </w:r>
                      <w:r>
                        <w:rPr>
                          <w:rFonts w:hint="eastAsia"/>
                        </w:rPr>
                        <w:t>令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3335</wp:posOffset>
                </wp:positionV>
                <wp:extent cx="1101725" cy="508000"/>
                <wp:effectExtent l="0" t="0" r="22860" b="25400"/>
                <wp:wrapNone/>
                <wp:docPr id="172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配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102.65pt;margin-top:1.05pt;height:40pt;width:86.75pt;z-index:251774976;v-text-anchor:middle;mso-width-relative:page;mso-height-relative:page;" fillcolor="#FFFFFF [3201]" filled="t" stroked="t" coordsize="21600,21600" arcsize="0.166666666666667" o:gfxdata="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NXghbdcAAAAIAQAA&#10;DwAAAAAAAAABACAAAAAiAAAAZHJzL2Rvd25yZXYueG1sUEsBAhQAFAAAAAgAh07iQICyNXGMAgAA&#10;EAUAAA4AAAAAAAAAAQAgAAAAJgEAAGRycy9lMm9Eb2MueG1sUEsFBgAAAAAGAAYAWQEAACQGAAAA&#10;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组</w:t>
                      </w:r>
                      <w:r>
                        <w:rPr>
                          <w:rFonts w:hint="eastAsia"/>
                        </w:rPr>
                        <w:t>件配置管理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1871980" cy="366395"/>
                <wp:effectExtent l="0" t="228600" r="0" b="262255"/>
                <wp:wrapNone/>
                <wp:docPr id="174" name="箭头: 右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8524">
                          <a:off x="0" y="0"/>
                          <a:ext cx="1871668" cy="366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4" o:spid="_x0000_s1026" o:spt="13" type="#_x0000_t13" style="position:absolute;left:0pt;margin-left:51.75pt;margin-top:1.45pt;height:28.85pt;width:147.4pt;rotation:10538761f;z-index:251777024;v-text-anchor:middle;mso-width-relative:page;mso-height-relative:page;" fillcolor="#FFFFFF [3201]" filled="t" stroked="t" coordsize="21600,21600" o:gfxdata="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cvWpt9gAAAAIAQAADwAA&#10;AAAAAAABACAAAAAiAAAAZHJzL2Rvd25yZXYueG1sUEsBAhQAFAAAAAgAh07iQMKU1oKIAgAAEQUA&#10;AA4AAAAAAAAAAQAgAAAAJwEAAGRycy9lMm9Eb2MueG1sUEsFBgAAAAAGAAYAWQEAACEGAAAAAA==&#10;" adj="19486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46990</wp:posOffset>
                </wp:positionV>
                <wp:extent cx="1737995" cy="354330"/>
                <wp:effectExtent l="0" t="0" r="0" b="40005"/>
                <wp:wrapNone/>
                <wp:docPr id="173" name="箭头: 右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7680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3" o:spid="_x0000_s1026" o:spt="13" type="#_x0000_t13" style="position:absolute;left:0pt;margin-left:123.95pt;margin-top:3.7pt;height:27.9pt;width:136.85pt;rotation:5898240f;z-index:251776000;v-text-anchor:middle;mso-width-relative:page;mso-height-relative:page;" fillcolor="#FFFFFF [3201]" filled="t" stroked="t" coordsize="21600,21600" o:gfxdata="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gGzUwtUAAAAIAQAADwAAAAAAAAAB&#10;ACAAAAAiAAAAZHJzL2Rvd25yZXYueG1sUEsBAhQAFAAAAAgAh07iQNR4I0aFAgAAEQUAAA4AAAAA&#10;AAAAAQAgAAAAJAEAAGRycy9lMm9Eb2MueG1sUEsFBgAAAAAGAAYAWQEAABsGAAAAAA==&#10;" adj="19398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0955</wp:posOffset>
                </wp:positionV>
                <wp:extent cx="933450" cy="417830"/>
                <wp:effectExtent l="0" t="0" r="19050" b="20320"/>
                <wp:wrapNone/>
                <wp:docPr id="134" name="矩形: 圆角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7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4" o:spid="_x0000_s1026" o:spt="2" style="position:absolute;left:0pt;margin-left:80.5pt;margin-top:1.65pt;height:32.9pt;width:73.5pt;z-index:251763712;v-text-anchor:middle;mso-width-relative:page;mso-height-relative:page;" fillcolor="#A5A5A5 [3206]" filled="t" stroked="t" coordsize="21600,21600" arcsize="0.166666666666667" o:gfxdata="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Fkb&#10;6EfTAAAACAEAAA8AAAAAAAAAAQAgAAAAIgAAAGRycy9kb3ducmV2LnhtbFBLAQIUABQAAAAIAIdO&#10;4kC4rpRfmgIAADAFAAAOAAAAAAAAAAEAIAAAACIBAABkcnMvZTJvRG9jLnhtbFBLBQYAAAAABgAG&#10;AFkBAAAu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0640</wp:posOffset>
                </wp:positionV>
                <wp:extent cx="838200" cy="398145"/>
                <wp:effectExtent l="0" t="0" r="19050" b="2095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7" o:spid="_x0000_s1026" o:spt="2" style="position:absolute;left:0pt;margin-left:11.5pt;margin-top:3.2pt;height:31.35pt;width:66pt;z-index:251762688;v-text-anchor:middle;mso-width-relative:page;mso-height-relative:page;" fillcolor="#A5A5A5 [3206]" filled="t" stroked="t" coordsize="21600,21600" arcsize="0.166666666666667" o:gfxdata="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cbfwS&#10;0wAAAAcBAAAPAAAAAAAAAAEAIAAAACIAAABkcnMvZG93bnJldi54bWxQSwECFAAUAAAACACHTuJA&#10;TAfUUpgCAAAuBQAADgAAAAAAAAABACAAAAAiAQAAZHJzL2Uyb0RvYy54bWxQSwUGAAAAAAYABgBZ&#10;AQAALA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83515</wp:posOffset>
                </wp:positionV>
                <wp:extent cx="643255" cy="354330"/>
                <wp:effectExtent l="0" t="7937" r="34607" b="34608"/>
                <wp:wrapNone/>
                <wp:docPr id="138" name="箭头: 右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8" o:spid="_x0000_s1026" o:spt="13" type="#_x0000_t13" style="position:absolute;left:0pt;margin-left:51.9pt;margin-top:14.45pt;height:27.9pt;width:50.65pt;rotation:5898240f;z-index:251764736;v-text-anchor:middle;mso-width-relative:page;mso-height-relative:page;" fillcolor="#ED7D31 [3205]" filled="t" stroked="t" coordsize="21600,21600" o:gfxdata="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ic&#10;jTDYAAAACQEAAA8AAAAAAAAAAQAgAAAAIgAAAGRycy9kb3ducmV2LnhtbFBLAQIUABQAAAAIAIdO&#10;4kBPuE4tlQIAADE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配置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761664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Cb4okG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配置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196215</wp:posOffset>
                </wp:positionV>
                <wp:extent cx="576580" cy="282575"/>
                <wp:effectExtent l="0" t="0" r="14605" b="2286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5pt;margin-top:15.45pt;height:22.25pt;width:45.4pt;mso-position-horizontal-relative:margin;z-index:251770880;v-text-anchor:middle;mso-width-relative:page;mso-height-relative:page;" fillcolor="#FFFFFF [3201]" filled="t" stroked="t" coordsize="21600,21600" o:gfxdata="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G5UMNwAAAAJAQAADwAAAAAAAAABACAAAAAi&#10;AAAAZHJzL2Rvd25yZXYueG1sUEsBAhQAFAAAAAgAh07iQAGLNFd4AgAAAgUAAA4AAAAAAAAAAQAg&#10;AAAAKw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2pt;height:22.6pt;width:46.9pt;z-index:251769856;v-text-anchor:middle;mso-width-relative:page;mso-height-relative:page;" fillcolor="#FFFFFF [3201]" filled="t" stroked="t" coordsize="21600,21600" o:gfxdata="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a+473aAAAACQEAAA8AAAAAAAAAAQAgAAAA&#10;IgAAAGRycy9kb3ducmV2LnhtbFBLAQIUABQAAAAIAIdO4kDij6HvewIAAAIFAAAOAAAAAAAAAAEA&#10;IAAAACk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配置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nfig_get/config_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765760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dtYGF&#10;1gAAAAgBAAAPAAAAAAAAAAEAIAAAACIAAABkcnMvZG93bnJldi54bWxQSwECFAAUAAAACACHTuJA&#10;2uMYjQcDAACvBgAADgAAAAAAAAABACAAAAAl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配置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nfig_get/config_set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04775</wp:posOffset>
                </wp:positionV>
                <wp:extent cx="568325" cy="270510"/>
                <wp:effectExtent l="0" t="0" r="22225" b="1587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pt;margin-top:8.25pt;height:21.3pt;width:44.75pt;z-index:251768832;v-text-anchor:middle;mso-width-relative:page;mso-height-relative:page;" fillcolor="#FFFFFF [3201]" filled="t" stroked="t" coordsize="21600,21600" o:gfxdata="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UBPiU2gAAAAkBAAAPAAAAAAAAAAEAIAAAACIA&#10;AABkcnMvZG93bnJldi54bWxQSwECFAAUAAAACACHTuJAwSUfv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4177030</wp:posOffset>
                </wp:positionH>
                <wp:positionV relativeFrom="paragraph">
                  <wp:posOffset>15875</wp:posOffset>
                </wp:positionV>
                <wp:extent cx="301625" cy="1127125"/>
                <wp:effectExtent l="0" t="0" r="22225" b="15875"/>
                <wp:wrapNone/>
                <wp:docPr id="163" name="矩形: 圆角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3" o:spid="_x0000_s1026" o:spt="2" style="position:absolute;left:0pt;margin-left:328.9pt;margin-top:1.25pt;height:88.75pt;width:23.75pt;mso-position-horizontal-relative:margin;z-index:251767808;v-text-anchor:middle;mso-width-relative:page;mso-height-relative:page;" fillcolor="#FFFFFF [3201]" filled="t" stroked="t" coordsize="21600,21600" arcsize="0.166666666666667" o:gfxdata="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+s5HdYAAAAJAQAADwAA&#10;AAAAAAABACAAAAAiAAAAZHJzL2Rvd25yZXYueG1sUEsBAhQAFAAAAAgAh07iQD1J16eKAgAAEAUA&#10;AA4AAAAAAAAAAQAgAAAAJQ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27876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71" name="矩形: 圆角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1" o:spid="_x0000_s1026" o:spt="2" style="position:absolute;left:0pt;margin-left:219.5pt;margin-top:1.2pt;height:90.25pt;width:106.5pt;mso-position-horizontal-relative:margin;z-index:251773952;v-text-anchor:middle;mso-width-relative:page;mso-height-relative:page;" fillcolor="#FFFFFF [3201]" filled="t" stroked="t" coordsize="21600,21600" arcsize="0.166666666666667" o:gfxdata="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Hvo5a1wAAAAkBAAAPAAAA&#10;AAAAAAEAIAAAACIAAABkcnMvZG93bnJldi54bWxQSwECFAAUAAAACACHTuJA4kNDtogCAAAR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15875</wp:posOffset>
                </wp:positionV>
                <wp:extent cx="1352550" cy="1146175"/>
                <wp:effectExtent l="0" t="0" r="19050" b="15875"/>
                <wp:wrapNone/>
                <wp:docPr id="170" name="矩形: 圆角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0" o:spid="_x0000_s1026" o:spt="2" style="position:absolute;left:0pt;margin-left:110.5pt;margin-top:1.25pt;height:90.25pt;width:106.5pt;mso-position-horizontal-relative:margin;z-index:251772928;v-text-anchor:middle;mso-width-relative:page;mso-height-relative:page;" fillcolor="#FFFFFF [3201]" filled="t" stroked="t" coordsize="21600,21600" arcsize="0.166666666666667" o:gfxdata="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Oz/qvWAAAACQEAAA8AAAAA&#10;AAAAAQAgAAAAIgAAAGRycy9kb3ducmV2LnhtbFBLAQIUABQAAAAIAIdO4kBQZxzTiAIAABE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65" name="矩形: 圆角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5" o:spid="_x0000_s1026" o:spt="2" style="position:absolute;left:0pt;margin-left:1.5pt;margin-top:1.2pt;height:90.25pt;width:106.5pt;mso-position-horizontal-relative:margin;z-index:251766784;v-text-anchor:middle;mso-width-relative:page;mso-height-relative:page;" fillcolor="#FFFFFF [3201]" filled="t" stroked="t" coordsize="21600,21600" arcsize="0.166666666666667" o:gfxdata="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MVb+NUAAAAHAQAADwAA&#10;AAAAAAABACAAAAAiAAAAZHJzL2Rvd25yZXYueG1sUEsBAhQAFAAAAAgAh07iQO9aRN2LAgAAEQ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2525395</wp:posOffset>
                </wp:positionH>
                <wp:positionV relativeFrom="paragraph">
                  <wp:posOffset>58420</wp:posOffset>
                </wp:positionV>
                <wp:extent cx="1248410" cy="1024890"/>
                <wp:effectExtent l="0" t="0" r="8890" b="3810"/>
                <wp:wrapNone/>
                <wp:docPr id="30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1024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l2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pp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openvpn@vp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98.85pt;margin-top:4.6pt;height:80.7pt;width:98.3pt;mso-position-horizontal-relative:margin;z-index:251810816;v-text-anchor:middle;mso-width-relative:page;mso-height-relative:page;" fillcolor="#2A69A2 [2152]" filled="t" stroked="f" coordsize="21600,21600" arcsize="0.166666666666667" o:gfxdata="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CBqzzLZAAAACQEAAA8AAAAAAAAAAQAgAAAAIgAAAGRycy9kb3ducmV2Lnht&#10;bFBLAQIUABQAAAAIAIdO4kAIDCM53AIAAPUFAAAOAAAAAAAAAAEAIAAAACg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l2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pp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openvpn@vpn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4660900</wp:posOffset>
                </wp:positionH>
                <wp:positionV relativeFrom="paragraph">
                  <wp:posOffset>75565</wp:posOffset>
                </wp:positionV>
                <wp:extent cx="529590" cy="2242185"/>
                <wp:effectExtent l="0" t="0" r="3810" b="5715"/>
                <wp:wrapNone/>
                <wp:docPr id="33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2421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56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72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67pt;margin-top:5.95pt;height:176.55pt;width:41.7pt;mso-position-horizontal-relative:margin;z-index:251812864;v-text-anchor:middle;mso-width-relative:page;mso-height-relative:page;" fillcolor="#2A69A2 [2152]" filled="t" stroked="f" coordsize="21600,21600" arcsize="0.166666666666667" o:gfxdata="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hrhmfaAAAACgEAAA8AAAAAAAAAAQAgAAAAIgAAAGRycy9kb3ducmV2&#10;LnhtbFBLAQIUABQAAAAIAIdO4kAL+4Im3gIAAPQFAAAOAAAAAAAAAAEAIAAAACk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56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56"/>
                          <w:szCs w:val="72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1343025</wp:posOffset>
                </wp:positionH>
                <wp:positionV relativeFrom="paragraph">
                  <wp:posOffset>64135</wp:posOffset>
                </wp:positionV>
                <wp:extent cx="1147445" cy="895985"/>
                <wp:effectExtent l="0" t="0" r="14605" b="18415"/>
                <wp:wrapNone/>
                <wp:docPr id="27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8959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w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75pt;margin-top:5.05pt;height:70.55pt;width:90.35pt;mso-position-horizontal-relative:margin;z-index:251808768;v-text-anchor:middle;mso-width-relative:page;mso-height-relative:page;" fillcolor="#2A69A2 [2152]" filled="t" stroked="f" coordsize="21600,21600" arcsize="0.166666666666667" o:gfxdata="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pcEw22AAAAAoBAAAPAAAAAAAAAAEAIAAAACIAAABkcnMvZG93bnJldi54&#10;bWxQSwECFAAUAAAACACHTuJAb969xd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w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429895</wp:posOffset>
                </wp:positionH>
                <wp:positionV relativeFrom="paragraph">
                  <wp:posOffset>61595</wp:posOffset>
                </wp:positionV>
                <wp:extent cx="876935" cy="697230"/>
                <wp:effectExtent l="0" t="0" r="18415" b="7620"/>
                <wp:wrapNone/>
                <wp:docPr id="3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6972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statio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dhcps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3.85pt;margin-top:4.85pt;height:54.9pt;width:69.05pt;mso-position-horizontal-relative:margin;z-index:251815936;v-text-anchor:middle;mso-width-relative:page;mso-height-relative:page;" fillcolor="#2A69A2 [2152]" filled="t" stroked="f" coordsize="21600,21600" arcsize="0.166666666666667" o:gfxdata="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MV+RiNgAAAAIAQAADwAAAAAAAAABACAAAAAiAAAAZHJzL2Rvd25yZXYu&#10;eG1sUEsBAhQAFAAAAAgAh07iQBoeT77fAgAA8wUAAA4AAAAAAAAAAQAgAAAAJw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statio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dhcps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3815715</wp:posOffset>
                </wp:positionH>
                <wp:positionV relativeFrom="paragraph">
                  <wp:posOffset>71755</wp:posOffset>
                </wp:positionV>
                <wp:extent cx="824865" cy="1082040"/>
                <wp:effectExtent l="0" t="0" r="13335" b="3810"/>
                <wp:wrapNone/>
                <wp:docPr id="3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10820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45pt;margin-top:5.65pt;height:85.2pt;width:64.95pt;mso-position-horizontal-relative:margin;z-index:251814912;v-text-anchor:middle;mso-width-relative:page;mso-height-relative:page;" fillcolor="#2A69A2 [2152]" filled="t" stroked="f" coordsize="21600,21600" arcsize="0.166666666666667" o:gfxdata="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ApLdb2AAAAAoBAAAPAAAAAAAAAAEAIAAAACIAAABkcnMvZG93bnJldi54&#10;bWxQSwECFAAUAAAACACHTuJACwsFT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403860</wp:posOffset>
                </wp:positionH>
                <wp:positionV relativeFrom="paragraph">
                  <wp:posOffset>191770</wp:posOffset>
                </wp:positionV>
                <wp:extent cx="904875" cy="1104265"/>
                <wp:effectExtent l="0" t="0" r="9525" b="635"/>
                <wp:wrapNone/>
                <wp:docPr id="1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042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nmea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modbus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dtu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gnss@nmea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8pt;margin-top:15.1pt;height:86.95pt;width:71.25pt;mso-position-horizontal-relative:margin;z-index:251804672;v-text-anchor:middle;mso-width-relative:page;mso-height-relative:page;" fillcolor="#2A69A2 [2152]" filled="t" stroked="f" coordsize="21600,21600" arcsize="0.166666666666667" o:gfxdata="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OW0gb/YAAAACQEAAA8AAAAAAAAAAQAgAAAAIgAAAGRycy9kb3ducmV2Lnht&#10;bFBLAQIUABQAAAAIAIdO4kBee8ZE3QIAAPQFAAAOAAAAAAAAAAEAIAAAACc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nmea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modbus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dtu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gnss@nmea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1340485</wp:posOffset>
                </wp:positionH>
                <wp:positionV relativeFrom="paragraph">
                  <wp:posOffset>180975</wp:posOffset>
                </wp:positionV>
                <wp:extent cx="1161415" cy="918210"/>
                <wp:effectExtent l="0" t="0" r="635" b="15240"/>
                <wp:wrapNone/>
                <wp:docPr id="2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bridg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v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keepliv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55pt;margin-top:14.25pt;height:72.3pt;width:91.45pt;mso-position-horizontal-relative:margin;z-index:251806720;v-text-anchor:middle;mso-width-relative:page;mso-height-relative:page;" fillcolor="#2A69A2 [2152]" filled="t" stroked="f" coordsize="21600,21600" arcsize="0.166666666666667" o:gfxdata="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87B4wNkAAAAKAQAADwAAAAAAAAABACAAAAAiAAAAZHJzL2Rvd25yZXYu&#10;eG1sUEsBAhQAFAAAAAgAh07iQIrWJY7eAgAA9A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bridg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v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keepliv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3825240</wp:posOffset>
                </wp:positionH>
                <wp:positionV relativeFrom="paragraph">
                  <wp:posOffset>183515</wp:posOffset>
                </wp:positionV>
                <wp:extent cx="824865" cy="696595"/>
                <wp:effectExtent l="0" t="0" r="13335" b="8255"/>
                <wp:wrapNone/>
                <wp:docPr id="3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965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1.2pt;margin-top:14.45pt;height:54.85pt;width:64.95pt;mso-position-horizontal-relative:margin;z-index:251813888;v-text-anchor:middle;mso-width-relative:page;mso-height-relative:page;" fillcolor="#2A69A2 [2152]" filled="t" stroked="f" coordsize="21600,21600" arcsize="0.166666666666667" o:gfxdata="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TmQWr9kAAAAKAQAADwAAAAAAAAABACAAAAAiAAAAZHJzL2Rvd25yZXYu&#10;eG1sUEsBAhQAFAAAAAgAh07iQBzR1JXeAgAA8w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2540000</wp:posOffset>
                </wp:positionH>
                <wp:positionV relativeFrom="paragraph">
                  <wp:posOffset>127635</wp:posOffset>
                </wp:positionV>
                <wp:extent cx="1243330" cy="786765"/>
                <wp:effectExtent l="0" t="0" r="13970" b="13335"/>
                <wp:wrapNone/>
                <wp:docPr id="28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867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rou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firewall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nat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pt;margin-top:10.05pt;height:61.95pt;width:97.9pt;mso-position-horizontal-relative:margin;z-index:251809792;v-text-anchor:middle;mso-width-relative:page;mso-height-relative:page;" fillcolor="#2A69A2 [2152]" filled="t" stroked="f" coordsize="21600,21600" arcsize="0.166666666666667" o:gfxdata="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CqKYgk2AAAAAoBAAAPAAAAAAAAAAEAIAAAACIAAABkcnMvZG93bnJldi54&#10;bWxQSwECFAAUAAAACACHTuJAgys3C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rou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firewall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nat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2545080</wp:posOffset>
                </wp:positionH>
                <wp:positionV relativeFrom="paragraph">
                  <wp:posOffset>137795</wp:posOffset>
                </wp:positionV>
                <wp:extent cx="1233805" cy="392430"/>
                <wp:effectExtent l="0" t="0" r="4445" b="7620"/>
                <wp:wrapNone/>
                <wp:docPr id="2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3924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ock@date, clock@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.4pt;margin-top:10.85pt;height:30.9pt;width:97.15pt;mso-position-horizontal-relative:margin;z-index:251807744;v-text-anchor:middle;mso-width-relative:page;mso-height-relative:page;" fillcolor="#2A69A2 [2152]" filled="t" stroked="f" coordsize="21600,21600" arcsize="0.166666666666667" o:gfxdata="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69vzfZAAAACQEAAA8AAAAAAAAAAQAgAAAAIgAAAGRycy9kb3ducmV2&#10;LnhtbFBLAQIUABQAAAAIAIdO4kBW/GFb3wIAAPQFAAAOAAAAAAAAAAEAIAAAACg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ock@date, clock@restar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3811270</wp:posOffset>
                </wp:positionH>
                <wp:positionV relativeFrom="paragraph">
                  <wp:posOffset>137160</wp:posOffset>
                </wp:positionV>
                <wp:extent cx="824865" cy="396240"/>
                <wp:effectExtent l="0" t="0" r="13335" b="3810"/>
                <wp:wrapNone/>
                <wp:docPr id="32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3962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1pt;margin-top:10.8pt;height:31.2pt;width:64.95pt;mso-position-horizontal-relative:margin;z-index:251811840;v-text-anchor:middle;mso-width-relative:page;mso-height-relative:page;" fillcolor="#2A69A2 [2152]" filled="t" stroked="f" coordsize="21600,21600" arcsize="0.166666666666667" o:gfxdata="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A5Z42bXAAAACQEAAA8AAAAAAAAAAQAgAAAAIgAAAGRycy9kb3ducmV2Lnht&#10;bFBLAQIUABQAAAAIAIdO4kA8pn9y3gIAAPMFAAAOAAAAAAAAAAEAIAAAACY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de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1360805</wp:posOffset>
                </wp:positionH>
                <wp:positionV relativeFrom="paragraph">
                  <wp:posOffset>133350</wp:posOffset>
                </wp:positionV>
                <wp:extent cx="1153795" cy="398145"/>
                <wp:effectExtent l="0" t="0" r="8255" b="1905"/>
                <wp:wrapNone/>
                <wp:docPr id="2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etwork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7.15pt;margin-top:10.5pt;height:31.35pt;width:90.85pt;mso-position-horizontal-relative:margin;z-index:251805696;v-text-anchor:middle;mso-width-relative:page;mso-height-relative:page;" fillcolor="#2A69A2 [2152]" filled="t" stroked="f" coordsize="21600,21600" arcsize="0.166666666666667" o:gfxdata="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4ToY+2AAAAAkBAAAPAAAAAAAAAAEAIAAAACIAAABkcnMvZG93bnJldi54&#10;bWxQSwECFAAUAAAACACHTuJA2+URpt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etwork@fram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398780</wp:posOffset>
                </wp:positionH>
                <wp:positionV relativeFrom="paragraph">
                  <wp:posOffset>140970</wp:posOffset>
                </wp:positionV>
                <wp:extent cx="934085" cy="398145"/>
                <wp:effectExtent l="0" t="0" r="18415" b="190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4pt;margin-top:11.1pt;height:31.35pt;width:73.55pt;mso-position-horizontal-relative:margin;z-index:251799552;v-text-anchor:middle;mso-width-relative:page;mso-height-relative:page;" fillcolor="#2A69A2 [2152]" filled="t" stroked="f" coordsize="21600,21600" arcsize="0.166666666666667" o:gfxdata="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JWnqafXAAAACAEAAA8AAAAAAAAAAQAgAAAAIgAAAGRycy9kb3ducmV2LnhtbFBL&#10;AQIUABQAAAAIAIdO4kBFd6vO2wIAAPMFAAAOAAAAAAAAAAEAIAAAACYBAABkcnMvZTJvRG9jLnht&#10;bFBLBQYAAAAABgAGAFkBAABz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@fram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153035</wp:posOffset>
                </wp:positionV>
                <wp:extent cx="2696210" cy="750570"/>
                <wp:effectExtent l="48260" t="29210" r="55880" b="7747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750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Skinos frame compoent (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land@service, land@joint, land@fpk, land@auth, land@re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g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9.65pt;margin-top:12.05pt;height:59.1pt;width:212.3pt;mso-position-horizontal-relative:margin;z-index:251796480;v-text-anchor:middle;mso-width-relative:page;mso-height-relative:page;" fillcolor="#F18C55 [3280]" filled="t" stroked="f" coordsize="21600,21600" arcsize="0.166666666666667" o:gfxdata="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KUpTAHYAAAACQEAAA8AAAAAAAAAAQAgAAAA&#10;IgAAAGRycy9kb3ducmV2LnhtbFBLAQIUABQAAAAIAIdO4kDXY1gtKAMAAN8GAAAOAAAAAAAAAAEA&#10;IAAAACcBAABkcnMvZTJvRG9jLnhtbFBLBQYAAAAABgAGAFkBAADB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Skinos frame compoent (</w:t>
                      </w:r>
                      <w:r>
                        <w:rPr>
                          <w:sz w:val="18"/>
                          <w:szCs w:val="20"/>
                        </w:rPr>
                        <w:t>land@service, land@joint, land@fpk, land@auth, land@re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g...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160020</wp:posOffset>
                </wp:positionV>
                <wp:extent cx="2111375" cy="770890"/>
                <wp:effectExtent l="4445" t="5080" r="17780" b="5080"/>
                <wp:wrapNone/>
                <wp:docPr id="14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770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arch project (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rch@data, arch@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usb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, arch@ethernet, wifi@nssid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44.5pt;margin-top:12.6pt;height:60.7pt;width:166.25pt;mso-position-horizontal-relative:margin;z-index:251803648;v-text-anchor:middle;mso-width-relative:page;mso-height-relative:page;" fillcolor="#D2D2D2 [3536]" filled="t" stroked="t" coordsize="21600,21600" arcsize="0.166666666666667" o:gfxdata="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KAPakLaAAAACgEAAA8AAAAAAAAAAQAgAAAAIgAAAGRycy9kb3ducmV2LnhtbFBL&#10;AQIUABQAAAAIAIdO4kCAiHu6EQMAALoGAAAOAAAAAAAAAAEAIAAAACkBAABkcnMvZTJvRG9jLnht&#10;bFBLBQYAAAAABgAGAFkBAACs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arch project (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sz w:val="18"/>
                          <w:szCs w:val="20"/>
                        </w:rPr>
                        <w:t>rch@data, arch@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usb</w:t>
                      </w:r>
                      <w:r>
                        <w:rPr>
                          <w:sz w:val="18"/>
                          <w:szCs w:val="20"/>
                        </w:rPr>
                        <w:t>, arch@ethernet, wifi@nssid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2722880</wp:posOffset>
                </wp:positionH>
                <wp:positionV relativeFrom="paragraph">
                  <wp:posOffset>159385</wp:posOffset>
                </wp:positionV>
                <wp:extent cx="2496185" cy="614045"/>
                <wp:effectExtent l="0" t="0" r="18415" b="1460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6140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PN, PPTP, Proftpd, Samba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Busybox(shell, mtd, ip, tc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3" o:spid="_x0000_s1026" o:spt="2" style="position:absolute;left:0pt;margin-left:214.4pt;margin-top:12.55pt;height:48.35pt;width:196.55pt;mso-position-horizontal-relative:margin;z-index:251801600;v-text-anchor:middle;mso-width-relative:page;mso-height-relative:page;" fillcolor="#70AD47 [3209]" filled="t" stroked="f" coordsize="21600,21600" arcsize="0.166666666666667" o:gfxdata="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OG6pDXAAAACgEAAA8AAAAAAAAAAQAgAAAAIgAAAGRycy9kb3ducmV2LnhtbFBLAQIUABQA&#10;AAAIAIdO4kDm33c4YwIAAKsEAAAOAAAAAAAAAAEAIAAAACYBAABkcnMvZTJvRG9jLnhtbFBLBQYA&#10;AAAABgAGAFkBAAD7BQAAAAA=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penVPN, PPTP, Proftpd, Samba</w:t>
                      </w:r>
                    </w:p>
                    <w:p>
                      <w:pPr>
                        <w:jc w:val="center"/>
                      </w:pPr>
                      <w:r>
                        <w:t>Busybox(shell, mtd, ip, tc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51130</wp:posOffset>
                </wp:positionV>
                <wp:extent cx="2328545" cy="620395"/>
                <wp:effectExtent l="0" t="0" r="14605" b="8255"/>
                <wp:wrapNone/>
                <wp:docPr id="12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6203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kinos frame library( </w:t>
                            </w:r>
                            <w:r>
                              <w:t>he, skin,daem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libland, landnet, ... 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026" o:spt="2" style="position:absolute;left:0pt;margin-left:30pt;margin-top:11.9pt;height:48.85pt;width:183.35pt;mso-position-horizontal-relative:margin;z-index:251802624;v-text-anchor:middle;mso-width-relative:page;mso-height-relative:page;" fillcolor="#F7BDA4 [3536]" filled="t" stroked="f" coordsize="21600,21600" arcsize="0.166666666666667" o:gfxdata="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M+ibkbWAAAACQEAAA8AAAAAAAAAAQAgAAAAIgAAAGRycy9kb3ducmV2LnhtbFBLAQIU&#10;ABQAAAAIAIdO4kDAAgWqEgMAAJEGAAAOAAAAAAAAAAEAIAAAACUBAABkcnMvZTJvRG9jLnhtbFBL&#10;BQYAAAAABgAGAFkBAACp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kinos frame library( </w:t>
                      </w:r>
                      <w:r>
                        <w:t>he, skin,daem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libland, landnet, ... 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95580</wp:posOffset>
                </wp:positionV>
                <wp:extent cx="4837430" cy="342900"/>
                <wp:effectExtent l="4445" t="4445" r="15875" b="1460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Library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libc, openssl,libeven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26" o:spt="2" style="position:absolute;left:0pt;margin-left:29.35pt;margin-top:15.4pt;height:27pt;width:380.9pt;z-index:251797504;v-text-anchor:middle;mso-width-relative:page;mso-height-relative:page;" fillcolor="#FFDD9C [3536]" filled="t" stroked="t" coordsize="21600,21600" arcsize="0.166666666666667" o:gfxdata="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fHLfX1wAAAAgBAAAPAAAAAAAAAAEAIAAAACIAAABkcnMvZG93bnJldi54bWxQSwEC&#10;FAAUAAAACACHTuJAFBY8KhIDAAC6BgAADgAAAAAAAAABACAAAAAmAQAAZHJzL2Uyb0RvYy54bWxQ&#10;SwUGAAAAAAYABgBZAQAAqgYAAAAA&#10;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Library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libc, openssl,libeven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68910</wp:posOffset>
                </wp:positionV>
                <wp:extent cx="4852670" cy="366395"/>
                <wp:effectExtent l="4445" t="4445" r="19685" b="1016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3667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0" o:spid="_x0000_s1026" o:spt="2" style="position:absolute;left:0pt;margin-left:28.85pt;margin-top:13.3pt;height:28.85pt;width:382.1pt;z-index:251798528;v-text-anchor:middle;mso-width-relative:page;mso-height-relative:page;" fillcolor="#71A6DB [3280]" filled="t" stroked="t" coordsize="21600,21600" arcsize="0.166666666666667" o:gfxdata="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EWOzUzaAAAACAEAAA8AAAAAAAAAAQAg&#10;AAAAIgAAAGRycy9kb3ducmV2LnhtbFBLAQIUABQAAAAIAIdO4kB5BxzQKQMAALwGAAAOAAAAAAAA&#10;AAEAIAAAACkBAABkcnMvZTJvRG9jLnhtbFBLBQYAAAAABgAGAFkBAADE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4145</wp:posOffset>
                </wp:positionV>
                <wp:extent cx="4880610" cy="338455"/>
                <wp:effectExtent l="9525" t="9525" r="24765" b="1397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338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t>Linux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1" o:spid="_x0000_s1026" o:spt="2" style="position:absolute;left:0pt;margin-left:28.55pt;margin-top:11.35pt;height:26.65pt;width:384.3pt;z-index:251800576;v-text-anchor:middle;mso-width-relative:page;mso-height-relative:page;" fillcolor="#A5A5A5 [3206]" filled="t" stroked="t" coordsize="21600,21600" arcsize="0.166666666666667" o:gfxdata="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rqqETYAAAACAEA&#10;AA8AAAAAAAAAAQAgAAAAIgAAAGRycy9kb3ducmV2LnhtbFBLAQIUABQAAAAIAIdO4kARZPWpjAIA&#10;AA4FAAAOAAAAAAAAAAEAIAAAACc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t>Linux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Kernel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49620"/>
    <w:multiLevelType w:val="multilevel"/>
    <w:tmpl w:val="856496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E13E30B5"/>
    <w:multiLevelType w:val="multilevel"/>
    <w:tmpl w:val="E13E30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F96A7F29"/>
    <w:multiLevelType w:val="multilevel"/>
    <w:tmpl w:val="F96A7F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2750A062"/>
    <w:multiLevelType w:val="multilevel"/>
    <w:tmpl w:val="2750A0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370B59F8"/>
    <w:multiLevelType w:val="multilevel"/>
    <w:tmpl w:val="370B59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5MGUwNjYyZGEyMTg5N2FlYTQxYjNkNjRlNzZhZWEifQ=="/>
  </w:docVars>
  <w:rsids>
    <w:rsidRoot w:val="008A69DA"/>
    <w:rsid w:val="00007915"/>
    <w:rsid w:val="000140C1"/>
    <w:rsid w:val="00014A5C"/>
    <w:rsid w:val="00032C67"/>
    <w:rsid w:val="00045011"/>
    <w:rsid w:val="00046E47"/>
    <w:rsid w:val="0005789E"/>
    <w:rsid w:val="00062053"/>
    <w:rsid w:val="000A4093"/>
    <w:rsid w:val="000B1967"/>
    <w:rsid w:val="000D29DB"/>
    <w:rsid w:val="00145987"/>
    <w:rsid w:val="001566D8"/>
    <w:rsid w:val="00165D2E"/>
    <w:rsid w:val="001F1EC6"/>
    <w:rsid w:val="001F6896"/>
    <w:rsid w:val="002241C8"/>
    <w:rsid w:val="00227662"/>
    <w:rsid w:val="0023562B"/>
    <w:rsid w:val="0025199C"/>
    <w:rsid w:val="00255009"/>
    <w:rsid w:val="002B2D01"/>
    <w:rsid w:val="002C27FD"/>
    <w:rsid w:val="003052BE"/>
    <w:rsid w:val="00320588"/>
    <w:rsid w:val="00333D3A"/>
    <w:rsid w:val="00343478"/>
    <w:rsid w:val="0034495A"/>
    <w:rsid w:val="00351F18"/>
    <w:rsid w:val="003606C0"/>
    <w:rsid w:val="003B1334"/>
    <w:rsid w:val="003C33EC"/>
    <w:rsid w:val="0043779F"/>
    <w:rsid w:val="00441857"/>
    <w:rsid w:val="004464B1"/>
    <w:rsid w:val="0045014F"/>
    <w:rsid w:val="00451851"/>
    <w:rsid w:val="00454A61"/>
    <w:rsid w:val="004B28B0"/>
    <w:rsid w:val="004C0C8D"/>
    <w:rsid w:val="004C3A9A"/>
    <w:rsid w:val="004C5B09"/>
    <w:rsid w:val="00500FF9"/>
    <w:rsid w:val="0054224F"/>
    <w:rsid w:val="005C066F"/>
    <w:rsid w:val="005C5455"/>
    <w:rsid w:val="005D2178"/>
    <w:rsid w:val="006055B9"/>
    <w:rsid w:val="0064318F"/>
    <w:rsid w:val="00667CF0"/>
    <w:rsid w:val="006839DA"/>
    <w:rsid w:val="00697E5A"/>
    <w:rsid w:val="006C07AD"/>
    <w:rsid w:val="006C22AA"/>
    <w:rsid w:val="006D5F62"/>
    <w:rsid w:val="00700EF7"/>
    <w:rsid w:val="00712F86"/>
    <w:rsid w:val="0074593C"/>
    <w:rsid w:val="007C7223"/>
    <w:rsid w:val="007E6EC4"/>
    <w:rsid w:val="0081625B"/>
    <w:rsid w:val="0088702D"/>
    <w:rsid w:val="008A69DA"/>
    <w:rsid w:val="008F7D03"/>
    <w:rsid w:val="00920E14"/>
    <w:rsid w:val="009410D3"/>
    <w:rsid w:val="009553C0"/>
    <w:rsid w:val="00961D90"/>
    <w:rsid w:val="00961E4F"/>
    <w:rsid w:val="0096258F"/>
    <w:rsid w:val="009E2325"/>
    <w:rsid w:val="00A06266"/>
    <w:rsid w:val="00A24AF8"/>
    <w:rsid w:val="00A3073E"/>
    <w:rsid w:val="00A32288"/>
    <w:rsid w:val="00A33DE1"/>
    <w:rsid w:val="00A47097"/>
    <w:rsid w:val="00A47791"/>
    <w:rsid w:val="00A62529"/>
    <w:rsid w:val="00A729DA"/>
    <w:rsid w:val="00A96598"/>
    <w:rsid w:val="00AC12B2"/>
    <w:rsid w:val="00AC629F"/>
    <w:rsid w:val="00AE34C7"/>
    <w:rsid w:val="00AE763C"/>
    <w:rsid w:val="00B743ED"/>
    <w:rsid w:val="00BC1321"/>
    <w:rsid w:val="00BC2B25"/>
    <w:rsid w:val="00BC41F2"/>
    <w:rsid w:val="00BC6A62"/>
    <w:rsid w:val="00BF41C4"/>
    <w:rsid w:val="00BF7214"/>
    <w:rsid w:val="00C03A38"/>
    <w:rsid w:val="00CB2844"/>
    <w:rsid w:val="00CC31E0"/>
    <w:rsid w:val="00D04EDE"/>
    <w:rsid w:val="00D13690"/>
    <w:rsid w:val="00D539C4"/>
    <w:rsid w:val="00D63422"/>
    <w:rsid w:val="00D6381E"/>
    <w:rsid w:val="00D66B06"/>
    <w:rsid w:val="00D833BA"/>
    <w:rsid w:val="00DC1021"/>
    <w:rsid w:val="00E259D7"/>
    <w:rsid w:val="00E81D9A"/>
    <w:rsid w:val="00E87559"/>
    <w:rsid w:val="00EC31FB"/>
    <w:rsid w:val="00EC55EC"/>
    <w:rsid w:val="00EF32D7"/>
    <w:rsid w:val="00F00B33"/>
    <w:rsid w:val="00F305C1"/>
    <w:rsid w:val="00F5640E"/>
    <w:rsid w:val="00F6726E"/>
    <w:rsid w:val="00F978DA"/>
    <w:rsid w:val="00FA18F2"/>
    <w:rsid w:val="00FE0DF6"/>
    <w:rsid w:val="00FE6625"/>
    <w:rsid w:val="045C37CC"/>
    <w:rsid w:val="04E677C5"/>
    <w:rsid w:val="06295921"/>
    <w:rsid w:val="06BE3405"/>
    <w:rsid w:val="09862E2A"/>
    <w:rsid w:val="09BA4874"/>
    <w:rsid w:val="09CA2D09"/>
    <w:rsid w:val="0A447F0E"/>
    <w:rsid w:val="105E4EAB"/>
    <w:rsid w:val="10D557B9"/>
    <w:rsid w:val="1129505F"/>
    <w:rsid w:val="146D526B"/>
    <w:rsid w:val="1ABF1CEA"/>
    <w:rsid w:val="1BE67576"/>
    <w:rsid w:val="1D797BB1"/>
    <w:rsid w:val="1DCB2672"/>
    <w:rsid w:val="1EC5468C"/>
    <w:rsid w:val="22235254"/>
    <w:rsid w:val="25453733"/>
    <w:rsid w:val="2D0B5355"/>
    <w:rsid w:val="37AD332B"/>
    <w:rsid w:val="37D40126"/>
    <w:rsid w:val="389228CA"/>
    <w:rsid w:val="3D61709F"/>
    <w:rsid w:val="3E7376FB"/>
    <w:rsid w:val="3FC44B7C"/>
    <w:rsid w:val="43FE3EE3"/>
    <w:rsid w:val="478A4EB4"/>
    <w:rsid w:val="47AF6ABF"/>
    <w:rsid w:val="495A4BCE"/>
    <w:rsid w:val="4E7E40A4"/>
    <w:rsid w:val="516960A2"/>
    <w:rsid w:val="58D52C80"/>
    <w:rsid w:val="5A5C02D6"/>
    <w:rsid w:val="5C0A0310"/>
    <w:rsid w:val="5C0D1686"/>
    <w:rsid w:val="5C8E2CEF"/>
    <w:rsid w:val="5CCC5500"/>
    <w:rsid w:val="5CF848AB"/>
    <w:rsid w:val="5E04332E"/>
    <w:rsid w:val="5F5F4D13"/>
    <w:rsid w:val="64FC56F5"/>
    <w:rsid w:val="655B7E2E"/>
    <w:rsid w:val="6E053B16"/>
    <w:rsid w:val="73E3171A"/>
    <w:rsid w:val="7CB3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5DF78-A9D3-4E09-8325-D3812D493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0</Words>
  <Characters>109</Characters>
  <Lines>5</Lines>
  <Paragraphs>1</Paragraphs>
  <TotalTime>1</TotalTime>
  <ScaleCrop>false</ScaleCrop>
  <LinksUpToDate>false</LinksUpToDate>
  <CharactersWithSpaces>36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7:42:00Z</dcterms:created>
  <dc:creator>周 星星</dc:creator>
  <cp:lastModifiedBy>如草</cp:lastModifiedBy>
  <dcterms:modified xsi:type="dcterms:W3CDTF">2022-10-03T14:03:37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327AE5E0EB8496D9D750EEFCEB255D9</vt:lpwstr>
  </property>
</Properties>
</file>